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DC" w:rsidRPr="0022209E" w:rsidRDefault="0022209E" w:rsidP="00942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ЦЕПЦИЯ</w:t>
      </w:r>
    </w:p>
    <w:p w:rsidR="00942DDC" w:rsidRPr="0022209E" w:rsidRDefault="00942DDC" w:rsidP="00942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09E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добровольчества </w:t>
      </w:r>
    </w:p>
    <w:p w:rsidR="00942DDC" w:rsidRPr="0022209E" w:rsidRDefault="00942DDC" w:rsidP="00942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09E">
        <w:rPr>
          <w:rFonts w:ascii="Times New Roman" w:hAnsi="Times New Roman" w:cs="Times New Roman"/>
          <w:b/>
          <w:bCs/>
          <w:sz w:val="28"/>
          <w:szCs w:val="28"/>
        </w:rPr>
        <w:t xml:space="preserve">в Приднестровской Молдавской Республике </w:t>
      </w:r>
      <w:r w:rsidR="00327A9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22209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2209E" w:rsidRPr="0022209E">
        <w:rPr>
          <w:rFonts w:ascii="Times New Roman" w:hAnsi="Times New Roman" w:cs="Times New Roman"/>
          <w:b/>
          <w:bCs/>
          <w:sz w:val="28"/>
          <w:szCs w:val="28"/>
        </w:rPr>
        <w:t>2-2026 годы</w:t>
      </w:r>
    </w:p>
    <w:p w:rsidR="00942DDC" w:rsidRDefault="00942DDC" w:rsidP="0094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DDC" w:rsidRPr="0055225E" w:rsidRDefault="00942DDC" w:rsidP="00B85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2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Введение</w:t>
      </w:r>
    </w:p>
    <w:p w:rsidR="00AE1108" w:rsidRPr="00D30E44" w:rsidRDefault="00AE1108" w:rsidP="00B85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C61" w:rsidRPr="00FE3B48" w:rsidRDefault="00B85C61" w:rsidP="00B85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E44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о</w:t>
      </w:r>
      <w:r w:rsidR="00942DDC" w:rsidRPr="00D30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деятельностью в форме безвозмездного выполнения работ и (или) оказания услуг в целях решения социальных задач в таких сферах, как образование, здравоохранение, культура, социальная поддержка и социальное обслуживание населения, физическая культура и спорт, охрана окружающей среды, предупреждение и ликвидация последствий чрезвычайных ситуаций. Содействие развитию и распространению добровольческой деятельности отнесено к числу приоритетных направлений со</w:t>
      </w:r>
      <w:r w:rsidR="00FE3B48">
        <w:rPr>
          <w:rFonts w:ascii="Times New Roman" w:hAnsi="Times New Roman" w:cs="Times New Roman"/>
          <w:color w:val="000000" w:themeColor="text1"/>
          <w:sz w:val="28"/>
          <w:szCs w:val="28"/>
        </w:rPr>
        <w:t>циальной и молодежной политики.</w:t>
      </w:r>
    </w:p>
    <w:p w:rsidR="00B85C61" w:rsidRDefault="00942DDC" w:rsidP="0022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C61">
        <w:rPr>
          <w:rFonts w:ascii="Times New Roman" w:hAnsi="Times New Roman" w:cs="Times New Roman"/>
          <w:sz w:val="28"/>
          <w:szCs w:val="28"/>
        </w:rPr>
        <w:t xml:space="preserve">Поддержка добровольчества осуществляется в рамках реализации </w:t>
      </w:r>
      <w:r w:rsidR="00B85C61" w:rsidRPr="00B85C61">
        <w:rPr>
          <w:rFonts w:ascii="Times New Roman" w:hAnsi="Times New Roman" w:cs="Times New Roman"/>
          <w:sz w:val="28"/>
          <w:szCs w:val="28"/>
        </w:rPr>
        <w:t>З</w:t>
      </w:r>
      <w:r w:rsidRPr="00B85C61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B85C61" w:rsidRPr="00B85C61">
        <w:rPr>
          <w:rFonts w:ascii="Times New Roman" w:hAnsi="Times New Roman" w:cs="Times New Roman"/>
          <w:sz w:val="28"/>
          <w:szCs w:val="28"/>
        </w:rPr>
        <w:t>Приднестровской Молдавской Республики от 19 ноября 2013 года №232-З-V «О добровольческой деятельности» (САЗ 13-46)</w:t>
      </w:r>
      <w:r w:rsidR="0022209E">
        <w:rPr>
          <w:rFonts w:ascii="Times New Roman" w:hAnsi="Times New Roman" w:cs="Times New Roman"/>
          <w:sz w:val="28"/>
          <w:szCs w:val="28"/>
        </w:rPr>
        <w:t>,</w:t>
      </w:r>
      <w:r w:rsidR="0022209E" w:rsidRPr="0022209E">
        <w:t xml:space="preserve"> </w:t>
      </w:r>
      <w:proofErr w:type="spellStart"/>
      <w:r w:rsidR="0022209E" w:rsidRPr="0022209E">
        <w:rPr>
          <w:rFonts w:ascii="Times New Roman" w:hAnsi="Times New Roman" w:cs="Times New Roman"/>
          <w:sz w:val="28"/>
          <w:szCs w:val="28"/>
        </w:rPr>
        <w:t>Закон</w:t>
      </w:r>
      <w:r w:rsidR="0022209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2209E" w:rsidRPr="0022209E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 от 4 августа 2008 года № 528-З-IV «Об обществ</w:t>
      </w:r>
      <w:r w:rsidR="0022209E">
        <w:rPr>
          <w:rFonts w:ascii="Times New Roman" w:hAnsi="Times New Roman" w:cs="Times New Roman"/>
          <w:sz w:val="28"/>
          <w:szCs w:val="28"/>
        </w:rPr>
        <w:t xml:space="preserve">енных объединениях» (САЗ 08-31), </w:t>
      </w:r>
      <w:proofErr w:type="spellStart"/>
      <w:r w:rsidR="0022209E" w:rsidRPr="0022209E">
        <w:rPr>
          <w:rFonts w:ascii="Times New Roman" w:hAnsi="Times New Roman" w:cs="Times New Roman"/>
          <w:sz w:val="28"/>
          <w:szCs w:val="28"/>
        </w:rPr>
        <w:t>Закон</w:t>
      </w:r>
      <w:r w:rsidR="0022209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2209E" w:rsidRPr="0022209E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 от 28 февраля 2018 года № 74-З-VI «О некоммерческих организациях» (САЗ 18-12)</w:t>
      </w:r>
      <w:r w:rsidR="0022209E">
        <w:rPr>
          <w:rFonts w:ascii="Times New Roman" w:hAnsi="Times New Roman" w:cs="Times New Roman"/>
          <w:sz w:val="28"/>
          <w:szCs w:val="28"/>
        </w:rPr>
        <w:t xml:space="preserve">, </w:t>
      </w:r>
      <w:r w:rsidR="0022209E" w:rsidRPr="0022209E">
        <w:rPr>
          <w:rFonts w:ascii="Times New Roman" w:hAnsi="Times New Roman" w:cs="Times New Roman"/>
          <w:sz w:val="28"/>
          <w:szCs w:val="28"/>
        </w:rPr>
        <w:t>Закон</w:t>
      </w:r>
      <w:r w:rsidR="0022209E">
        <w:rPr>
          <w:rFonts w:ascii="Times New Roman" w:hAnsi="Times New Roman" w:cs="Times New Roman"/>
          <w:sz w:val="28"/>
          <w:szCs w:val="28"/>
        </w:rPr>
        <w:t>а</w:t>
      </w:r>
      <w:r w:rsidR="0022209E" w:rsidRPr="0022209E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 от 16 апреля 2008 года</w:t>
      </w:r>
      <w:proofErr w:type="gramEnd"/>
      <w:r w:rsidR="0022209E" w:rsidRPr="0022209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22209E" w:rsidRPr="0022209E">
        <w:rPr>
          <w:rFonts w:ascii="Times New Roman" w:hAnsi="Times New Roman" w:cs="Times New Roman"/>
          <w:sz w:val="28"/>
          <w:szCs w:val="28"/>
        </w:rPr>
        <w:t>447-З-IV «О благотворительной деятельности и благотворительных о</w:t>
      </w:r>
      <w:r w:rsidR="0022209E">
        <w:rPr>
          <w:rFonts w:ascii="Times New Roman" w:hAnsi="Times New Roman" w:cs="Times New Roman"/>
          <w:sz w:val="28"/>
          <w:szCs w:val="28"/>
        </w:rPr>
        <w:t xml:space="preserve">рганизациях» (САЗ 08-15), </w:t>
      </w:r>
      <w:r w:rsidR="0022209E" w:rsidRPr="0022209E">
        <w:rPr>
          <w:rFonts w:ascii="Times New Roman" w:hAnsi="Times New Roman" w:cs="Times New Roman"/>
          <w:sz w:val="28"/>
          <w:szCs w:val="28"/>
        </w:rPr>
        <w:t>Указ</w:t>
      </w:r>
      <w:r w:rsidR="0022209E">
        <w:rPr>
          <w:rFonts w:ascii="Times New Roman" w:hAnsi="Times New Roman" w:cs="Times New Roman"/>
          <w:sz w:val="28"/>
          <w:szCs w:val="28"/>
        </w:rPr>
        <w:t>а</w:t>
      </w:r>
      <w:r w:rsidR="0022209E" w:rsidRPr="0022209E">
        <w:rPr>
          <w:rFonts w:ascii="Times New Roman" w:hAnsi="Times New Roman" w:cs="Times New Roman"/>
          <w:sz w:val="28"/>
          <w:szCs w:val="28"/>
        </w:rPr>
        <w:t xml:space="preserve"> Президента Приднестровской Молдавской Республики от 18 августа 2003 года № 362 «Об утверждении Концепции развития детского и молодежного общественного движения в Приднестровской Мол</w:t>
      </w:r>
      <w:r w:rsidR="0022209E">
        <w:rPr>
          <w:rFonts w:ascii="Times New Roman" w:hAnsi="Times New Roman" w:cs="Times New Roman"/>
          <w:sz w:val="28"/>
          <w:szCs w:val="28"/>
        </w:rPr>
        <w:t xml:space="preserve">давской Республики» (САЗ 03-34), </w:t>
      </w:r>
      <w:r w:rsidR="0022209E" w:rsidRPr="0022209E">
        <w:rPr>
          <w:rFonts w:ascii="Times New Roman" w:hAnsi="Times New Roman" w:cs="Times New Roman"/>
          <w:sz w:val="28"/>
          <w:szCs w:val="28"/>
        </w:rPr>
        <w:t>Указ</w:t>
      </w:r>
      <w:r w:rsidR="0022209E">
        <w:rPr>
          <w:rFonts w:ascii="Times New Roman" w:hAnsi="Times New Roman" w:cs="Times New Roman"/>
          <w:sz w:val="28"/>
          <w:szCs w:val="28"/>
        </w:rPr>
        <w:t>а</w:t>
      </w:r>
      <w:r w:rsidR="0022209E" w:rsidRPr="0022209E">
        <w:rPr>
          <w:rFonts w:ascii="Times New Roman" w:hAnsi="Times New Roman" w:cs="Times New Roman"/>
          <w:sz w:val="28"/>
          <w:szCs w:val="28"/>
        </w:rPr>
        <w:t xml:space="preserve"> Президента Приднестровской Молдавской Республики от 12 декабря 2018 года № 460 «Об утверждении Стратегии развития Приднестровской Молдавской Республики на 2019-2026 годы».</w:t>
      </w:r>
      <w:proofErr w:type="gramEnd"/>
    </w:p>
    <w:p w:rsidR="00844605" w:rsidRDefault="00942DDC" w:rsidP="00FA5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C61">
        <w:rPr>
          <w:rFonts w:ascii="Times New Roman" w:hAnsi="Times New Roman" w:cs="Times New Roman"/>
          <w:sz w:val="28"/>
          <w:szCs w:val="28"/>
        </w:rPr>
        <w:t>Содействие развитию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тва </w:t>
      </w:r>
      <w:r w:rsidRPr="00942DDC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развитию и укреплению потенциала социально ори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некоммерческих организаций.</w:t>
      </w:r>
    </w:p>
    <w:p w:rsidR="00942DDC" w:rsidRPr="00D84567" w:rsidRDefault="00942DDC" w:rsidP="00FA5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В последние годы наблюдается устойчивый рост числа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и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добровольческой </w:t>
      </w:r>
      <w:r w:rsidRPr="00942DDC">
        <w:rPr>
          <w:rFonts w:ascii="Times New Roman" w:hAnsi="Times New Roman" w:cs="Times New Roman"/>
          <w:sz w:val="28"/>
          <w:szCs w:val="28"/>
        </w:rPr>
        <w:t>деятельности, расширяются масштабы реализуемых ими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 xml:space="preserve">и проектов. </w:t>
      </w:r>
    </w:p>
    <w:p w:rsidR="00942DDC" w:rsidRPr="00942DDC" w:rsidRDefault="00942DDC" w:rsidP="00746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Основными ц</w:t>
      </w:r>
      <w:r>
        <w:rPr>
          <w:rFonts w:ascii="Times New Roman" w:hAnsi="Times New Roman" w:cs="Times New Roman"/>
          <w:sz w:val="28"/>
          <w:szCs w:val="28"/>
        </w:rPr>
        <w:t xml:space="preserve">елями развития добровольчества </w:t>
      </w:r>
      <w:r w:rsidRPr="00942DDC">
        <w:rPr>
          <w:rFonts w:ascii="Times New Roman" w:hAnsi="Times New Roman" w:cs="Times New Roman"/>
          <w:sz w:val="28"/>
          <w:szCs w:val="28"/>
        </w:rPr>
        <w:t>являются расширение возможностей для самореализации граждан,</w:t>
      </w:r>
      <w:r>
        <w:rPr>
          <w:rFonts w:ascii="Times New Roman" w:hAnsi="Times New Roman" w:cs="Times New Roman"/>
          <w:sz w:val="28"/>
          <w:szCs w:val="28"/>
        </w:rPr>
        <w:t xml:space="preserve"> повышение роли добровольчества </w:t>
      </w:r>
      <w:r w:rsidRPr="00942DDC">
        <w:rPr>
          <w:rFonts w:ascii="Times New Roman" w:hAnsi="Times New Roman" w:cs="Times New Roman"/>
          <w:sz w:val="28"/>
          <w:szCs w:val="28"/>
        </w:rPr>
        <w:t>в общ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развитии, формирование и распространение доброволь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инновационных практик социальной деятельности.</w:t>
      </w:r>
    </w:p>
    <w:p w:rsidR="00942DDC" w:rsidRDefault="00942DDC" w:rsidP="00746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Основными задачами развития доброволь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обеспечивающими достижение указанных целей,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DDC" w:rsidRPr="00942DDC" w:rsidRDefault="00942DDC" w:rsidP="00FA5C6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создание усло</w:t>
      </w:r>
      <w:r w:rsidR="008A7C69">
        <w:rPr>
          <w:rFonts w:ascii="Times New Roman" w:hAnsi="Times New Roman" w:cs="Times New Roman"/>
          <w:sz w:val="28"/>
          <w:szCs w:val="28"/>
        </w:rPr>
        <w:t>вий, обеспечивающих востребова</w:t>
      </w:r>
      <w:r w:rsidR="008A7C69" w:rsidRPr="008A7C69">
        <w:rPr>
          <w:rFonts w:ascii="Times New Roman" w:hAnsi="Times New Roman" w:cs="Times New Roman"/>
          <w:sz w:val="28"/>
          <w:szCs w:val="28"/>
        </w:rPr>
        <w:t>н</w:t>
      </w:r>
      <w:r w:rsidR="0093555B">
        <w:rPr>
          <w:rFonts w:ascii="Times New Roman" w:hAnsi="Times New Roman" w:cs="Times New Roman"/>
          <w:sz w:val="28"/>
          <w:szCs w:val="28"/>
        </w:rPr>
        <w:t>н</w:t>
      </w:r>
      <w:r w:rsidRPr="00942DDC">
        <w:rPr>
          <w:rFonts w:ascii="Times New Roman" w:hAnsi="Times New Roman" w:cs="Times New Roman"/>
          <w:sz w:val="28"/>
          <w:szCs w:val="28"/>
        </w:rPr>
        <w:t>ость участия добровольческих организаций и добровольцев в решении социальных задач, а также повышение признания добровольчества в обществе;</w:t>
      </w:r>
    </w:p>
    <w:p w:rsidR="00942DDC" w:rsidRDefault="00942DDC" w:rsidP="00FA5C6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lastRenderedPageBreak/>
        <w:t>поддержка деятельности существующих и создание условий</w:t>
      </w:r>
      <w:r w:rsidR="001A42EB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для возникновения новых добровольческих организаций;</w:t>
      </w:r>
    </w:p>
    <w:p w:rsidR="00942DDC" w:rsidRPr="009129FB" w:rsidRDefault="00942DDC" w:rsidP="00FA5C6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9F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раструктуры методической, информационной, консультационной, образовательной и ресурсной поддержки добровольческой деятельности;</w:t>
      </w:r>
    </w:p>
    <w:p w:rsidR="00942DDC" w:rsidRPr="009129FB" w:rsidRDefault="00942DDC" w:rsidP="00FA5C6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9FB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масштабов межсекторного взаимодействия в сфере добровольчества, включая взаимодействие добровольческих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.</w:t>
      </w:r>
    </w:p>
    <w:p w:rsidR="00942DDC" w:rsidRPr="00942DDC" w:rsidRDefault="00942DDC" w:rsidP="00746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 xml:space="preserve">Важным направлением развития добровольческого движения является реализация принци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2DDC">
        <w:rPr>
          <w:rFonts w:ascii="Times New Roman" w:hAnsi="Times New Roman" w:cs="Times New Roman"/>
          <w:sz w:val="28"/>
          <w:szCs w:val="28"/>
        </w:rPr>
        <w:t>добровольчество через всю жизн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2DDC">
        <w:rPr>
          <w:rFonts w:ascii="Times New Roman" w:hAnsi="Times New Roman" w:cs="Times New Roman"/>
          <w:sz w:val="28"/>
          <w:szCs w:val="28"/>
        </w:rPr>
        <w:t>, предусматривающего обеспечение возможностей для</w:t>
      </w:r>
      <w:r>
        <w:rPr>
          <w:rFonts w:ascii="Times New Roman" w:hAnsi="Times New Roman" w:cs="Times New Roman"/>
          <w:sz w:val="28"/>
          <w:szCs w:val="28"/>
        </w:rPr>
        <w:t xml:space="preserve"> участия в добровольческой </w:t>
      </w:r>
      <w:r w:rsidRPr="00942DDC">
        <w:rPr>
          <w:rFonts w:ascii="Times New Roman" w:hAnsi="Times New Roman" w:cs="Times New Roman"/>
          <w:sz w:val="28"/>
          <w:szCs w:val="28"/>
        </w:rPr>
        <w:t>деятельности всех 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групп населения - детей, молодежи, взрослых и лиц старшего возраста.</w:t>
      </w:r>
    </w:p>
    <w:p w:rsidR="00942DDC" w:rsidRPr="00942DDC" w:rsidRDefault="00942DDC" w:rsidP="00746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обровольчества </w:t>
      </w:r>
      <w:r w:rsidRPr="00942DDC">
        <w:rPr>
          <w:rFonts w:ascii="Times New Roman" w:hAnsi="Times New Roman" w:cs="Times New Roman"/>
          <w:sz w:val="28"/>
          <w:szCs w:val="28"/>
        </w:rPr>
        <w:t>основано на соблю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прав и свобод граждан в ходе их участия в доброволь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проектах и инициативах, обеспечении равных услов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осуществления добровольческой деятельности для всех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категорий граждан независимо от национальности, пола, возраста,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социального положения, вероисповедания и принадлежности к различным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социально-профессиональным группам.</w:t>
      </w:r>
    </w:p>
    <w:p w:rsidR="00746199" w:rsidRDefault="00746199" w:rsidP="00746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DDC" w:rsidRPr="0055225E" w:rsidRDefault="00942DDC" w:rsidP="00746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5E">
        <w:rPr>
          <w:rFonts w:ascii="Times New Roman" w:hAnsi="Times New Roman" w:cs="Times New Roman"/>
          <w:b/>
          <w:sz w:val="28"/>
          <w:szCs w:val="28"/>
        </w:rPr>
        <w:t xml:space="preserve">2. Основные направления реализации добровольческой </w:t>
      </w:r>
    </w:p>
    <w:p w:rsidR="00942DDC" w:rsidRPr="0055225E" w:rsidRDefault="008A7C69" w:rsidP="00746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5E">
        <w:rPr>
          <w:rFonts w:ascii="Times New Roman" w:hAnsi="Times New Roman" w:cs="Times New Roman"/>
          <w:b/>
          <w:sz w:val="28"/>
          <w:szCs w:val="28"/>
        </w:rPr>
        <w:t>д</w:t>
      </w:r>
      <w:r w:rsidR="00942DDC" w:rsidRPr="0055225E">
        <w:rPr>
          <w:rFonts w:ascii="Times New Roman" w:hAnsi="Times New Roman" w:cs="Times New Roman"/>
          <w:b/>
          <w:sz w:val="28"/>
          <w:szCs w:val="28"/>
        </w:rPr>
        <w:t>еятельности</w:t>
      </w:r>
    </w:p>
    <w:p w:rsidR="008A7C69" w:rsidRPr="00942DDC" w:rsidRDefault="008A7C69" w:rsidP="00746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DDC" w:rsidRPr="00942DDC" w:rsidRDefault="00942DDC" w:rsidP="004B0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Развитие добровольчества предполагает наращивание</w:t>
      </w:r>
      <w:r w:rsidR="004B08B6" w:rsidRPr="004B08B6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компетенций добровольцев и добровольческих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организаций по различным направлениям осуществляемой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деятельности, включая сферы здравоохранения, образования, социальной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поддержки населения, культуры, физической культуры и спорта, охраны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окружающей среды, предупреждения и ликвидации последствий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чрезвычайных ситуаций, оказания правовой помощи населению и другие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сферы.</w:t>
      </w:r>
    </w:p>
    <w:p w:rsidR="00EC1390" w:rsidRPr="00EC1390" w:rsidRDefault="00EC1390" w:rsidP="00EC139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390"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942DDC" w:rsidRPr="00942DDC" w:rsidRDefault="00942DDC" w:rsidP="00844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Основными направлениями добровольческой деятельности в области образования являются участие и содействие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добровольцев в реализации просветительских программ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и проектов, а также в развитии дополнительных компетенций для детей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и взрослых.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Добровольческая деятельность в образовании может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реализовываться</w:t>
      </w:r>
      <w:r w:rsidR="008514AB">
        <w:rPr>
          <w:rFonts w:ascii="Times New Roman" w:hAnsi="Times New Roman" w:cs="Times New Roman"/>
          <w:sz w:val="28"/>
          <w:szCs w:val="28"/>
        </w:rPr>
        <w:t>,</w:t>
      </w:r>
      <w:r w:rsidRPr="00942DDC">
        <w:rPr>
          <w:rFonts w:ascii="Times New Roman" w:hAnsi="Times New Roman" w:cs="Times New Roman"/>
          <w:sz w:val="28"/>
          <w:szCs w:val="28"/>
        </w:rPr>
        <w:t xml:space="preserve"> в том числе через осуществление просветительской</w:t>
      </w:r>
      <w:r w:rsidR="00844605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 xml:space="preserve">и консультативной деятельности, наставничества, </w:t>
      </w:r>
      <w:proofErr w:type="spellStart"/>
      <w:r w:rsidRPr="00942DDC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Pr="00942DDC">
        <w:rPr>
          <w:rFonts w:ascii="Times New Roman" w:hAnsi="Times New Roman" w:cs="Times New Roman"/>
          <w:sz w:val="28"/>
          <w:szCs w:val="28"/>
        </w:rPr>
        <w:t>, в формате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="004F63ED">
        <w:rPr>
          <w:rFonts w:ascii="Times New Roman" w:hAnsi="Times New Roman" w:cs="Times New Roman"/>
          <w:sz w:val="28"/>
          <w:szCs w:val="28"/>
        </w:rPr>
        <w:t>"обучение через добровольчество</w:t>
      </w:r>
      <w:r w:rsidRPr="00942DDC">
        <w:rPr>
          <w:rFonts w:ascii="Times New Roman" w:hAnsi="Times New Roman" w:cs="Times New Roman"/>
          <w:sz w:val="28"/>
          <w:szCs w:val="28"/>
        </w:rPr>
        <w:t>", предполагающем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участие преподавателей и обучающихся в добровольческих проектах и программах образовательных организаций всех уровней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образования, реализации совместных благотворительных программ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42DDC">
        <w:rPr>
          <w:rFonts w:ascii="Times New Roman" w:hAnsi="Times New Roman" w:cs="Times New Roman"/>
          <w:sz w:val="28"/>
          <w:szCs w:val="28"/>
        </w:rPr>
        <w:lastRenderedPageBreak/>
        <w:t>организаций, социально ориентированных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некоммерческих организаций и коммерческих организаций с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использованием их профессиональных компетенций.</w:t>
      </w:r>
    </w:p>
    <w:p w:rsidR="00746199" w:rsidRPr="007D0F85" w:rsidRDefault="00942DDC" w:rsidP="00746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В области образования предусматривается дальнейшее развитие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="00844605"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r w:rsidRPr="00942DDC">
        <w:rPr>
          <w:rFonts w:ascii="Times New Roman" w:hAnsi="Times New Roman" w:cs="Times New Roman"/>
          <w:sz w:val="28"/>
          <w:szCs w:val="28"/>
        </w:rPr>
        <w:t>в сфере гражданско-патриотического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воспитания, что предполагает в том числе:</w:t>
      </w:r>
    </w:p>
    <w:p w:rsidR="00EC1390" w:rsidRDefault="00942DDC" w:rsidP="00EC139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оказание помощи ветеранам Великой Отечественной войны и боевых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действий, взаимодействие с ветеранскими организациями;</w:t>
      </w:r>
    </w:p>
    <w:p w:rsidR="00746199" w:rsidRPr="00EC1390" w:rsidRDefault="00942DDC" w:rsidP="00EC139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благоустройство памятных мест и воинских захоронений, содействие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в увековечении памяти погибших при защите Отечества;</w:t>
      </w:r>
    </w:p>
    <w:p w:rsidR="00942DDC" w:rsidRPr="00EC1390" w:rsidRDefault="00942DDC" w:rsidP="00EC139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участие добровольцев в организации акций,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 xml:space="preserve">посвященных памятным событиям в истории </w:t>
      </w:r>
      <w:r w:rsidR="00844605" w:rsidRPr="00EC1390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EC1390">
        <w:rPr>
          <w:rFonts w:ascii="Times New Roman" w:hAnsi="Times New Roman" w:cs="Times New Roman"/>
          <w:sz w:val="28"/>
          <w:szCs w:val="28"/>
        </w:rPr>
        <w:t>.</w:t>
      </w:r>
    </w:p>
    <w:p w:rsidR="00EC1390" w:rsidRPr="00EC1390" w:rsidRDefault="00EC1390" w:rsidP="00EC139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390">
        <w:rPr>
          <w:rFonts w:ascii="Times New Roman" w:hAnsi="Times New Roman" w:cs="Times New Roman"/>
          <w:b/>
          <w:sz w:val="28"/>
          <w:szCs w:val="28"/>
        </w:rPr>
        <w:t>Здравоохранение.</w:t>
      </w:r>
    </w:p>
    <w:p w:rsidR="00942DDC" w:rsidRPr="00942DDC" w:rsidRDefault="00942DDC" w:rsidP="00746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В сфере здравоохранения основными направлениями осуществления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добровольческой деятельности являются:</w:t>
      </w:r>
    </w:p>
    <w:p w:rsidR="00942DDC" w:rsidRPr="00EC1390" w:rsidRDefault="00942DDC" w:rsidP="00EC139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содействие в оказании медицинской помощи гражданам;</w:t>
      </w:r>
    </w:p>
    <w:p w:rsidR="00942DDC" w:rsidRPr="00EC1390" w:rsidRDefault="00942DDC" w:rsidP="00EC139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содействие в формировании здорового образа жизни населения,</w:t>
      </w:r>
      <w:r w:rsid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профилактике возникновения и распространения заболеваний;</w:t>
      </w:r>
    </w:p>
    <w:p w:rsidR="00942DDC" w:rsidRPr="00EC1390" w:rsidRDefault="00942DDC" w:rsidP="00EC139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пропаганда донорства крови и ее компонентов;</w:t>
      </w:r>
    </w:p>
    <w:p w:rsidR="00942DDC" w:rsidRPr="00EC1390" w:rsidRDefault="00942DDC" w:rsidP="00EC139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 xml:space="preserve">информационная, консультативная, просветительская, </w:t>
      </w:r>
      <w:proofErr w:type="spellStart"/>
      <w:r w:rsidRPr="00EC1390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и иная поддержка пациентов медицинских организаций по месту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их нахождения;</w:t>
      </w:r>
    </w:p>
    <w:p w:rsidR="00942DDC" w:rsidRPr="00EC1390" w:rsidRDefault="00942DDC" w:rsidP="00EC139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помощь в уходе за пациентами в лечебных и реабилитационных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учреждениях.</w:t>
      </w:r>
    </w:p>
    <w:p w:rsidR="00EC1390" w:rsidRPr="00EC1390" w:rsidRDefault="00EC1390" w:rsidP="00EC139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390">
        <w:rPr>
          <w:rFonts w:ascii="Times New Roman" w:hAnsi="Times New Roman" w:cs="Times New Roman"/>
          <w:b/>
          <w:sz w:val="28"/>
          <w:szCs w:val="28"/>
        </w:rPr>
        <w:t>Социальная поддержка.</w:t>
      </w:r>
    </w:p>
    <w:p w:rsidR="00942DDC" w:rsidRPr="00942DDC" w:rsidRDefault="00942DDC" w:rsidP="00746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Добровольчество в сфере социальной поддержки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и социального обслуживания населения включает участие добровольцев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в оказании безвозмездной помощи гражданам, нуждающимся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в социальной поддержке и социальном обслуживании, в том числе:</w:t>
      </w:r>
    </w:p>
    <w:p w:rsidR="00942DDC" w:rsidRPr="00EC1390" w:rsidRDefault="00942DDC" w:rsidP="00EC139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содействие в оказании помощи в организациях социального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обслуживания (домах-интернатах (пансионатах) для престарелых и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инвалидов, психоневрологических интернатах, в том числе детских,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центрах социального обслуживания населения, центрах социальной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адаптации и других);</w:t>
      </w:r>
    </w:p>
    <w:p w:rsidR="00942DDC" w:rsidRPr="00EC1390" w:rsidRDefault="00942DDC" w:rsidP="00EC139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содействие в оказании социальных услуг на дому;</w:t>
      </w:r>
    </w:p>
    <w:p w:rsidR="00942DDC" w:rsidRPr="00EC1390" w:rsidRDefault="00942DDC" w:rsidP="00EC139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содействие в оказании помощи лицам, находящимся в трудной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жизненной </w:t>
      </w:r>
      <w:r w:rsidRPr="00EC1390">
        <w:rPr>
          <w:rFonts w:ascii="Times New Roman" w:hAnsi="Times New Roman" w:cs="Times New Roman"/>
          <w:sz w:val="28"/>
          <w:szCs w:val="28"/>
        </w:rPr>
        <w:t>ситуации, а также обеспечение профилактики социального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сиротства;</w:t>
      </w:r>
    </w:p>
    <w:p w:rsidR="00942DDC" w:rsidRPr="00EC1390" w:rsidRDefault="00942DDC" w:rsidP="00EC139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содействие в реализации программ социализации выпускников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EC1390">
        <w:rPr>
          <w:rFonts w:ascii="Times New Roman" w:hAnsi="Times New Roman" w:cs="Times New Roman"/>
          <w:sz w:val="28"/>
          <w:szCs w:val="28"/>
        </w:rPr>
        <w:t>для детей-сирот, детей, оставшихся без попечения родителей,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людей с </w:t>
      </w:r>
      <w:r w:rsidRPr="00EC1390">
        <w:rPr>
          <w:rFonts w:ascii="Times New Roman" w:hAnsi="Times New Roman" w:cs="Times New Roman"/>
          <w:sz w:val="28"/>
          <w:szCs w:val="28"/>
        </w:rPr>
        <w:t>ограниченными возможностями здоровья, людей с наркотической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и алкогольной зависимостью, инвалидов, лиц, освобожденных из мест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лишения свободы и иных нуждающихся категорий населения.</w:t>
      </w:r>
    </w:p>
    <w:p w:rsidR="00EC1390" w:rsidRPr="00EC1390" w:rsidRDefault="00EC1390" w:rsidP="00EC139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390">
        <w:rPr>
          <w:rFonts w:ascii="Times New Roman" w:hAnsi="Times New Roman" w:cs="Times New Roman"/>
          <w:b/>
          <w:sz w:val="28"/>
          <w:szCs w:val="28"/>
        </w:rPr>
        <w:t>Культура.</w:t>
      </w:r>
    </w:p>
    <w:p w:rsidR="00942DDC" w:rsidRPr="00942DDC" w:rsidRDefault="00942DDC" w:rsidP="00746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добровольчества в сфере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культуры являются:</w:t>
      </w:r>
    </w:p>
    <w:p w:rsidR="00942DDC" w:rsidRPr="00EC1390" w:rsidRDefault="00942DDC" w:rsidP="00EC139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поддержка деятельности организаций культуры;</w:t>
      </w:r>
    </w:p>
    <w:p w:rsidR="00942DDC" w:rsidRPr="00EC1390" w:rsidRDefault="00942DDC" w:rsidP="00EC139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содействие в организации и проведении массовых мероприятий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в сфере культуры;</w:t>
      </w:r>
    </w:p>
    <w:p w:rsidR="00942DDC" w:rsidRPr="00EC1390" w:rsidRDefault="00942DDC" w:rsidP="00EC139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участие в осуществлении работ по сохранению объектов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культурного наследия (памятников истории и культуры);</w:t>
      </w:r>
    </w:p>
    <w:p w:rsidR="00942DDC" w:rsidRPr="00EC1390" w:rsidRDefault="00942DDC" w:rsidP="00EC139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вовлечение деятелей культуры и искусства в добровольческую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EC1390" w:rsidRPr="00EC1390" w:rsidRDefault="00EC1390" w:rsidP="00EC139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390">
        <w:rPr>
          <w:rFonts w:ascii="Times New Roman" w:hAnsi="Times New Roman" w:cs="Times New Roman"/>
          <w:b/>
          <w:sz w:val="28"/>
          <w:szCs w:val="28"/>
        </w:rPr>
        <w:t>Физическая культура и спорт.</w:t>
      </w:r>
    </w:p>
    <w:p w:rsidR="00942DDC" w:rsidRPr="00942DDC" w:rsidRDefault="00942DDC" w:rsidP="00746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Основными направлениями развития добровольчества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в сфере физической культуры и спорта являются:</w:t>
      </w:r>
    </w:p>
    <w:p w:rsidR="00942DDC" w:rsidRPr="00EC1390" w:rsidRDefault="00942DDC" w:rsidP="00EC1390">
      <w:pPr>
        <w:pStyle w:val="a3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участие в организации и (или) проведении физкультурных</w:t>
      </w:r>
      <w:r w:rsidR="008514AB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и спортивных мероприятий;</w:t>
      </w:r>
    </w:p>
    <w:p w:rsidR="00942DDC" w:rsidRPr="00EC1390" w:rsidRDefault="00942DDC" w:rsidP="00EC139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участие в организации и деятельности объектов спорта;</w:t>
      </w:r>
    </w:p>
    <w:p w:rsidR="00942DDC" w:rsidRPr="00EC1390" w:rsidRDefault="00942DDC" w:rsidP="00EC139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участие в организации и проведении спортивных мероприятий среди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 и инвалидов;</w:t>
      </w:r>
    </w:p>
    <w:p w:rsidR="00942DDC" w:rsidRPr="00EC1390" w:rsidRDefault="00942DDC" w:rsidP="00EC139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участие в пропаганде здорового образа жизни, физической культуры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и спорта;</w:t>
      </w:r>
    </w:p>
    <w:p w:rsidR="00942DDC" w:rsidRPr="00EC1390" w:rsidRDefault="00844605" w:rsidP="00EC139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 xml:space="preserve">вовлечение в добровольческую </w:t>
      </w:r>
      <w:r w:rsidR="00942DDC" w:rsidRPr="00EC1390">
        <w:rPr>
          <w:rFonts w:ascii="Times New Roman" w:hAnsi="Times New Roman" w:cs="Times New Roman"/>
          <w:sz w:val="28"/>
          <w:szCs w:val="28"/>
        </w:rPr>
        <w:t>деятельность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="00942DDC" w:rsidRPr="00EC1390">
        <w:rPr>
          <w:rFonts w:ascii="Times New Roman" w:hAnsi="Times New Roman" w:cs="Times New Roman"/>
          <w:sz w:val="28"/>
          <w:szCs w:val="28"/>
        </w:rPr>
        <w:t>известных спортсменов, профессиональных работников сферы физической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="00942DDC" w:rsidRPr="00EC1390">
        <w:rPr>
          <w:rFonts w:ascii="Times New Roman" w:hAnsi="Times New Roman" w:cs="Times New Roman"/>
          <w:sz w:val="28"/>
          <w:szCs w:val="28"/>
        </w:rPr>
        <w:t>культуры и спорта.</w:t>
      </w:r>
    </w:p>
    <w:p w:rsidR="00EC1390" w:rsidRPr="00EC1390" w:rsidRDefault="004E59F6" w:rsidP="00EC139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 w:rsidR="00EC1390">
        <w:rPr>
          <w:rFonts w:ascii="Times New Roman" w:hAnsi="Times New Roman" w:cs="Times New Roman"/>
          <w:b/>
          <w:sz w:val="28"/>
          <w:szCs w:val="28"/>
        </w:rPr>
        <w:t>.</w:t>
      </w:r>
    </w:p>
    <w:p w:rsidR="00942DDC" w:rsidRPr="00942DDC" w:rsidRDefault="00942DDC" w:rsidP="00746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В сфере охраны природы основными направлениями развития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="00844605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Pr="00942DDC">
        <w:rPr>
          <w:rFonts w:ascii="Times New Roman" w:hAnsi="Times New Roman" w:cs="Times New Roman"/>
          <w:sz w:val="28"/>
          <w:szCs w:val="28"/>
        </w:rPr>
        <w:t>деятельности являются:</w:t>
      </w:r>
    </w:p>
    <w:p w:rsidR="00942DDC" w:rsidRPr="00EC1390" w:rsidRDefault="00942DDC" w:rsidP="00EC139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содействие восстановлению природных экосистем, очистке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природной среды от мусора, в том числе в организации раздельного сбора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отходов;</w:t>
      </w:r>
    </w:p>
    <w:p w:rsidR="00942DDC" w:rsidRPr="00EC1390" w:rsidRDefault="00942DDC" w:rsidP="00EC139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содействие природоохранной деятельности;</w:t>
      </w:r>
    </w:p>
    <w:p w:rsidR="00942DDC" w:rsidRPr="00EC1390" w:rsidRDefault="00942DDC" w:rsidP="00EC139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содействие формированию экологической культуры и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экологического просвещения;</w:t>
      </w:r>
    </w:p>
    <w:p w:rsidR="00942DDC" w:rsidRPr="00EC1390" w:rsidRDefault="00942DDC" w:rsidP="00EC139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участие в охране животного мира, сохранении и восстановлении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="00EC1390">
        <w:rPr>
          <w:rFonts w:ascii="Times New Roman" w:hAnsi="Times New Roman" w:cs="Times New Roman"/>
          <w:sz w:val="28"/>
          <w:szCs w:val="28"/>
        </w:rPr>
        <w:t>среды его обитания.</w:t>
      </w:r>
    </w:p>
    <w:p w:rsidR="00EC1390" w:rsidRPr="00EC1390" w:rsidRDefault="004E59F6" w:rsidP="00EC139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упреждение и л</w:t>
      </w:r>
      <w:r w:rsidR="00EC1390" w:rsidRPr="00EC1390">
        <w:rPr>
          <w:rFonts w:ascii="Times New Roman" w:hAnsi="Times New Roman" w:cs="Times New Roman"/>
          <w:b/>
          <w:sz w:val="28"/>
          <w:szCs w:val="28"/>
        </w:rPr>
        <w:t>иквидация последствий чрезвычайных ситуаций.</w:t>
      </w:r>
    </w:p>
    <w:p w:rsidR="00D84567" w:rsidRPr="00D84567" w:rsidRDefault="00942DDC" w:rsidP="00D845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В сфере предупреждения и ликвидации последствий чрезвычайных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ситуаций к основным направлениям развития добровольчества</w:t>
      </w:r>
      <w:r w:rsidR="00746199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относятся:</w:t>
      </w:r>
    </w:p>
    <w:p w:rsidR="00942DDC" w:rsidRPr="00EC1390" w:rsidRDefault="00942DDC" w:rsidP="00EC13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>популяризация и ос</w:t>
      </w:r>
      <w:r w:rsidR="00844605" w:rsidRPr="00EC1390">
        <w:rPr>
          <w:rFonts w:ascii="Times New Roman" w:hAnsi="Times New Roman" w:cs="Times New Roman"/>
          <w:sz w:val="28"/>
          <w:szCs w:val="28"/>
        </w:rPr>
        <w:t xml:space="preserve">воение с участием добровольцев </w:t>
      </w:r>
      <w:r w:rsidRPr="00EC1390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предупреждение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чрезвычайных ситуаций и пожаров, основных способов защиты населения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и территорий от чрезвычайных ситуаций;</w:t>
      </w:r>
    </w:p>
    <w:p w:rsidR="00942DDC" w:rsidRPr="00EC1390" w:rsidRDefault="00844605" w:rsidP="00EC13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t xml:space="preserve">участие добровольцев </w:t>
      </w:r>
      <w:r w:rsidR="00942DDC" w:rsidRPr="00EC1390">
        <w:rPr>
          <w:rFonts w:ascii="Times New Roman" w:hAnsi="Times New Roman" w:cs="Times New Roman"/>
          <w:sz w:val="28"/>
          <w:szCs w:val="28"/>
        </w:rPr>
        <w:t>в ликвидации пожаров и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="00942DDC" w:rsidRPr="00EC1390">
        <w:rPr>
          <w:rFonts w:ascii="Times New Roman" w:hAnsi="Times New Roman" w:cs="Times New Roman"/>
          <w:sz w:val="28"/>
          <w:szCs w:val="28"/>
        </w:rPr>
        <w:t>последствий чрезвычайных ситуаций техногенного и природного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="00942DDC" w:rsidRPr="00EC1390">
        <w:rPr>
          <w:rFonts w:ascii="Times New Roman" w:hAnsi="Times New Roman" w:cs="Times New Roman"/>
          <w:sz w:val="28"/>
          <w:szCs w:val="28"/>
        </w:rPr>
        <w:t>характера;</w:t>
      </w:r>
    </w:p>
    <w:p w:rsidR="00942DDC" w:rsidRPr="00EC1390" w:rsidRDefault="00942DDC" w:rsidP="00EC139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0">
        <w:rPr>
          <w:rFonts w:ascii="Times New Roman" w:hAnsi="Times New Roman" w:cs="Times New Roman"/>
          <w:sz w:val="28"/>
          <w:szCs w:val="28"/>
        </w:rPr>
        <w:lastRenderedPageBreak/>
        <w:t>развитие наставничества, предполагающего участие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профессиональных спасателей и работников профессиональной пожарной</w:t>
      </w:r>
      <w:r w:rsidR="00746199" w:rsidRPr="00EC1390">
        <w:rPr>
          <w:rFonts w:ascii="Times New Roman" w:hAnsi="Times New Roman" w:cs="Times New Roman"/>
          <w:sz w:val="28"/>
          <w:szCs w:val="28"/>
        </w:rPr>
        <w:t xml:space="preserve"> </w:t>
      </w:r>
      <w:r w:rsidRPr="00EC1390">
        <w:rPr>
          <w:rFonts w:ascii="Times New Roman" w:hAnsi="Times New Roman" w:cs="Times New Roman"/>
          <w:sz w:val="28"/>
          <w:szCs w:val="28"/>
        </w:rPr>
        <w:t>охраны в обучении спасателей-добровольцев и добровольных пожарных.</w:t>
      </w:r>
    </w:p>
    <w:p w:rsidR="00D93D33" w:rsidRPr="00D93D33" w:rsidRDefault="00D93D33" w:rsidP="00D93D3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D33">
        <w:rPr>
          <w:rFonts w:ascii="Times New Roman" w:hAnsi="Times New Roman" w:cs="Times New Roman"/>
          <w:b/>
          <w:sz w:val="28"/>
          <w:szCs w:val="28"/>
        </w:rPr>
        <w:t>Охрана правопорядка.</w:t>
      </w:r>
    </w:p>
    <w:p w:rsidR="00942DDC" w:rsidRPr="00942DDC" w:rsidRDefault="00942DDC" w:rsidP="006B6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 xml:space="preserve">Важной сферой </w:t>
      </w:r>
      <w:r w:rsidR="00844605"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r w:rsidRPr="00942DDC">
        <w:rPr>
          <w:rFonts w:ascii="Times New Roman" w:hAnsi="Times New Roman" w:cs="Times New Roman"/>
          <w:sz w:val="28"/>
          <w:szCs w:val="28"/>
        </w:rPr>
        <w:t>является содействие</w:t>
      </w:r>
      <w:r w:rsidR="006B6A4A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в поиске пропавших людей, а также содействие органам внутренних дел</w:t>
      </w:r>
      <w:r w:rsidR="006B6A4A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и иным правоохранительным органам в охране общественного порядка</w:t>
      </w:r>
      <w:r w:rsidR="006B6A4A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в добровольных народных дружинах.</w:t>
      </w:r>
    </w:p>
    <w:p w:rsidR="00942DDC" w:rsidRPr="00942DDC" w:rsidRDefault="00942DDC" w:rsidP="00D9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С</w:t>
      </w:r>
      <w:r w:rsidR="00844605">
        <w:rPr>
          <w:rFonts w:ascii="Times New Roman" w:hAnsi="Times New Roman" w:cs="Times New Roman"/>
          <w:sz w:val="28"/>
          <w:szCs w:val="28"/>
        </w:rPr>
        <w:t xml:space="preserve">амоорганизация добровольчества </w:t>
      </w:r>
      <w:r w:rsidRPr="00942DDC">
        <w:rPr>
          <w:rFonts w:ascii="Times New Roman" w:hAnsi="Times New Roman" w:cs="Times New Roman"/>
          <w:sz w:val="28"/>
          <w:szCs w:val="28"/>
        </w:rPr>
        <w:t>по месту</w:t>
      </w:r>
      <w:r w:rsidR="006B6A4A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жительства выступает важнейшим ресурсом развития территориального</w:t>
      </w:r>
      <w:r w:rsidR="006B6A4A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общественного самоуправления в целях благоустройства и озеленения</w:t>
      </w:r>
      <w:r w:rsidR="006B6A4A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Pr="00942DDC">
        <w:rPr>
          <w:rFonts w:ascii="Times New Roman" w:hAnsi="Times New Roman" w:cs="Times New Roman"/>
          <w:sz w:val="28"/>
          <w:szCs w:val="28"/>
        </w:rPr>
        <w:t>организации досуга детей и подростков, помощи пожилым.</w:t>
      </w:r>
    </w:p>
    <w:p w:rsidR="00D93D33" w:rsidRDefault="00942DDC" w:rsidP="00D93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D93D33">
        <w:rPr>
          <w:rFonts w:ascii="Times New Roman" w:hAnsi="Times New Roman" w:cs="Times New Roman"/>
          <w:sz w:val="28"/>
          <w:szCs w:val="28"/>
        </w:rPr>
        <w:t>следующие виды добровольчества:</w:t>
      </w:r>
    </w:p>
    <w:p w:rsidR="00942DDC" w:rsidRPr="00D93D33" w:rsidRDefault="00942DDC" w:rsidP="00D93D3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D33">
        <w:rPr>
          <w:rFonts w:ascii="Times New Roman" w:hAnsi="Times New Roman" w:cs="Times New Roman"/>
          <w:i/>
          <w:sz w:val="28"/>
          <w:szCs w:val="28"/>
        </w:rPr>
        <w:t>Инклюзивное добровольчество</w:t>
      </w:r>
      <w:r w:rsidRPr="00D93D33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включение в добровольческую деятельность людей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предусматривает:</w:t>
      </w:r>
    </w:p>
    <w:p w:rsidR="00942DDC" w:rsidRPr="00D93D33" w:rsidRDefault="00942DDC" w:rsidP="00D93D3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D33">
        <w:rPr>
          <w:rFonts w:ascii="Times New Roman" w:hAnsi="Times New Roman" w:cs="Times New Roman"/>
          <w:sz w:val="28"/>
          <w:szCs w:val="28"/>
        </w:rPr>
        <w:t>поддержку добровольческих инициатив людей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с ограниченными возможностями здоровья, включая привлечение, отбор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и обучение таких добровольцев с учетом различной степени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ограничения их возможностей;</w:t>
      </w:r>
    </w:p>
    <w:p w:rsidR="00942DDC" w:rsidRPr="00D93D33" w:rsidRDefault="00942DDC" w:rsidP="00D93D3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D33">
        <w:rPr>
          <w:rFonts w:ascii="Times New Roman" w:hAnsi="Times New Roman" w:cs="Times New Roman"/>
          <w:sz w:val="28"/>
          <w:szCs w:val="28"/>
        </w:rPr>
        <w:t>реализацию программ индивидуального и поддерживающего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сопровождения людей с ограниченными возможностями здоровья,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способствующих их вовлечению в добровольческую деятельность;</w:t>
      </w:r>
    </w:p>
    <w:p w:rsidR="00942DDC" w:rsidRPr="00D93D33" w:rsidRDefault="00942DDC" w:rsidP="00D93D3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D33">
        <w:rPr>
          <w:rFonts w:ascii="Times New Roman" w:hAnsi="Times New Roman" w:cs="Times New Roman"/>
          <w:sz w:val="28"/>
          <w:szCs w:val="28"/>
        </w:rPr>
        <w:t>формирование доступной среды для реализации добровольческой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деятельности людей с ограниченными возможностями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здоровья, в том числе обеспечение специально оборудованных рабочих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мест, </w:t>
      </w:r>
      <w:r w:rsidR="006753F6" w:rsidRPr="00D93D33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proofErr w:type="spellStart"/>
      <w:r w:rsidR="006753F6" w:rsidRPr="00D93D33">
        <w:rPr>
          <w:rFonts w:ascii="Times New Roman" w:hAnsi="Times New Roman" w:cs="Times New Roman"/>
          <w:sz w:val="28"/>
          <w:szCs w:val="28"/>
        </w:rPr>
        <w:t>безбарь</w:t>
      </w:r>
      <w:r w:rsidRPr="00D93D33">
        <w:rPr>
          <w:rFonts w:ascii="Times New Roman" w:hAnsi="Times New Roman" w:cs="Times New Roman"/>
          <w:sz w:val="28"/>
          <w:szCs w:val="28"/>
        </w:rPr>
        <w:t>ерного</w:t>
      </w:r>
      <w:proofErr w:type="spellEnd"/>
      <w:r w:rsidRPr="00D93D33">
        <w:rPr>
          <w:rFonts w:ascii="Times New Roman" w:hAnsi="Times New Roman" w:cs="Times New Roman"/>
          <w:sz w:val="28"/>
          <w:szCs w:val="28"/>
        </w:rPr>
        <w:t xml:space="preserve"> общения, обеспечение транспортом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к месту </w:t>
      </w:r>
      <w:r w:rsidRPr="00D93D33">
        <w:rPr>
          <w:rFonts w:ascii="Times New Roman" w:hAnsi="Times New Roman" w:cs="Times New Roman"/>
          <w:sz w:val="28"/>
          <w:szCs w:val="28"/>
        </w:rPr>
        <w:t>проведения мероприятия и сопровождение на первых этапах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работы;</w:t>
      </w:r>
    </w:p>
    <w:p w:rsidR="00942DDC" w:rsidRPr="00D93D33" w:rsidRDefault="00942DDC" w:rsidP="00D93D3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D33">
        <w:rPr>
          <w:rFonts w:ascii="Times New Roman" w:hAnsi="Times New Roman" w:cs="Times New Roman"/>
          <w:sz w:val="28"/>
          <w:szCs w:val="28"/>
        </w:rPr>
        <w:t>привлечение людей с ограниченными возможностями здоровья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в качестве организаторов и участников мероприятий в сфере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добровольчества;</w:t>
      </w:r>
    </w:p>
    <w:p w:rsidR="00942DDC" w:rsidRPr="00D93D33" w:rsidRDefault="00942DDC" w:rsidP="00D93D3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D33">
        <w:rPr>
          <w:rFonts w:ascii="Times New Roman" w:hAnsi="Times New Roman" w:cs="Times New Roman"/>
          <w:sz w:val="28"/>
          <w:szCs w:val="28"/>
        </w:rPr>
        <w:t>создание позитивного имиджа инклюзивного добровольчества.</w:t>
      </w:r>
    </w:p>
    <w:p w:rsidR="00942DDC" w:rsidRPr="00D93D33" w:rsidRDefault="00942DDC" w:rsidP="00D93D3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33">
        <w:rPr>
          <w:rFonts w:ascii="Times New Roman" w:hAnsi="Times New Roman" w:cs="Times New Roman"/>
          <w:i/>
          <w:sz w:val="28"/>
          <w:szCs w:val="28"/>
        </w:rPr>
        <w:t xml:space="preserve">Вовлечение людей пенсионного и </w:t>
      </w:r>
      <w:proofErr w:type="spellStart"/>
      <w:r w:rsidRPr="00D93D33">
        <w:rPr>
          <w:rFonts w:ascii="Times New Roman" w:hAnsi="Times New Roman" w:cs="Times New Roman"/>
          <w:i/>
          <w:sz w:val="28"/>
          <w:szCs w:val="28"/>
        </w:rPr>
        <w:t>предпенсионного</w:t>
      </w:r>
      <w:proofErr w:type="spellEnd"/>
      <w:r w:rsidRPr="00D93D33">
        <w:rPr>
          <w:rFonts w:ascii="Times New Roman" w:hAnsi="Times New Roman" w:cs="Times New Roman"/>
          <w:i/>
          <w:sz w:val="28"/>
          <w:szCs w:val="28"/>
        </w:rPr>
        <w:t xml:space="preserve"> возраста в</w:t>
      </w:r>
      <w:r w:rsidR="006B6A4A" w:rsidRPr="00D93D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i/>
          <w:sz w:val="28"/>
          <w:szCs w:val="28"/>
        </w:rPr>
        <w:t>добровольческую (волонтерскую) деятельность</w:t>
      </w:r>
      <w:r w:rsidRPr="00D93D33">
        <w:rPr>
          <w:rFonts w:ascii="Times New Roman" w:hAnsi="Times New Roman" w:cs="Times New Roman"/>
          <w:sz w:val="28"/>
          <w:szCs w:val="28"/>
        </w:rPr>
        <w:t xml:space="preserve"> повышает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="00455882" w:rsidRPr="00D93D33">
        <w:rPr>
          <w:rFonts w:ascii="Times New Roman" w:hAnsi="Times New Roman" w:cs="Times New Roman"/>
          <w:sz w:val="28"/>
          <w:szCs w:val="28"/>
        </w:rPr>
        <w:t>во</w:t>
      </w:r>
      <w:r w:rsidR="006B6A4A" w:rsidRPr="00D93D33">
        <w:rPr>
          <w:rFonts w:ascii="Times New Roman" w:hAnsi="Times New Roman" w:cs="Times New Roman"/>
          <w:sz w:val="28"/>
          <w:szCs w:val="28"/>
        </w:rPr>
        <w:t>с</w:t>
      </w:r>
      <w:r w:rsidR="00455882" w:rsidRPr="00D93D33">
        <w:rPr>
          <w:rFonts w:ascii="Times New Roman" w:hAnsi="Times New Roman" w:cs="Times New Roman"/>
          <w:sz w:val="28"/>
          <w:szCs w:val="28"/>
        </w:rPr>
        <w:t>т</w:t>
      </w:r>
      <w:r w:rsidRPr="00D93D33">
        <w:rPr>
          <w:rFonts w:ascii="Times New Roman" w:hAnsi="Times New Roman" w:cs="Times New Roman"/>
          <w:sz w:val="28"/>
          <w:szCs w:val="28"/>
        </w:rPr>
        <w:t>ребо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ванность </w:t>
      </w:r>
      <w:r w:rsidRPr="00D93D33">
        <w:rPr>
          <w:rFonts w:ascii="Times New Roman" w:hAnsi="Times New Roman" w:cs="Times New Roman"/>
          <w:sz w:val="28"/>
          <w:szCs w:val="28"/>
        </w:rPr>
        <w:t>в обществе старшего поколения, укрепляет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D33">
        <w:rPr>
          <w:rFonts w:ascii="Times New Roman" w:hAnsi="Times New Roman" w:cs="Times New Roman"/>
          <w:sz w:val="28"/>
          <w:szCs w:val="28"/>
        </w:rPr>
        <w:t>межпоколенческие</w:t>
      </w:r>
      <w:proofErr w:type="spellEnd"/>
      <w:r w:rsidRPr="00D93D33">
        <w:rPr>
          <w:rFonts w:ascii="Times New Roman" w:hAnsi="Times New Roman" w:cs="Times New Roman"/>
          <w:sz w:val="28"/>
          <w:szCs w:val="28"/>
        </w:rPr>
        <w:t xml:space="preserve"> связи и способствует сохранению традиций.</w:t>
      </w:r>
    </w:p>
    <w:p w:rsidR="00942DDC" w:rsidRDefault="00844605" w:rsidP="00D93D3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33">
        <w:rPr>
          <w:rFonts w:ascii="Times New Roman" w:hAnsi="Times New Roman" w:cs="Times New Roman"/>
          <w:i/>
          <w:sz w:val="28"/>
          <w:szCs w:val="28"/>
        </w:rPr>
        <w:t>Добровольчество</w:t>
      </w:r>
      <w:r w:rsidR="00942DDC" w:rsidRPr="00D93D33">
        <w:rPr>
          <w:rFonts w:ascii="Times New Roman" w:hAnsi="Times New Roman" w:cs="Times New Roman"/>
          <w:i/>
          <w:sz w:val="28"/>
          <w:szCs w:val="28"/>
        </w:rPr>
        <w:t>, реализуемое в семейных формах</w:t>
      </w:r>
      <w:r w:rsidR="00942DDC" w:rsidRPr="00D93D33">
        <w:rPr>
          <w:rFonts w:ascii="Times New Roman" w:hAnsi="Times New Roman" w:cs="Times New Roman"/>
          <w:sz w:val="28"/>
          <w:szCs w:val="28"/>
        </w:rPr>
        <w:t>,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="00942DDC" w:rsidRPr="00D93D33">
        <w:rPr>
          <w:rFonts w:ascii="Times New Roman" w:hAnsi="Times New Roman" w:cs="Times New Roman"/>
          <w:sz w:val="28"/>
          <w:szCs w:val="28"/>
        </w:rPr>
        <w:t>обеспечивает преемственность ценностей добровольчества между поколениями.</w:t>
      </w:r>
    </w:p>
    <w:p w:rsidR="00D93D33" w:rsidRPr="00D93D33" w:rsidRDefault="00D93D33" w:rsidP="00D93D3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рпоративное добровольчество - </w:t>
      </w:r>
      <w:r w:rsidRPr="00D93D33">
        <w:rPr>
          <w:rFonts w:ascii="Times New Roman" w:hAnsi="Times New Roman" w:cs="Times New Roman"/>
          <w:sz w:val="28"/>
          <w:szCs w:val="28"/>
        </w:rPr>
        <w:t>это добровольное участие сотрудников организаций в различных социальных программах при поддержке своей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A4A" w:rsidRDefault="006B6A4A" w:rsidP="006B6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DDC" w:rsidRPr="0055225E" w:rsidRDefault="00942DDC" w:rsidP="006B6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5E">
        <w:rPr>
          <w:rFonts w:ascii="Times New Roman" w:hAnsi="Times New Roman" w:cs="Times New Roman"/>
          <w:b/>
          <w:sz w:val="28"/>
          <w:szCs w:val="28"/>
        </w:rPr>
        <w:t>3. Содей</w:t>
      </w:r>
      <w:r w:rsidR="00844605" w:rsidRPr="0055225E">
        <w:rPr>
          <w:rFonts w:ascii="Times New Roman" w:hAnsi="Times New Roman" w:cs="Times New Roman"/>
          <w:b/>
          <w:sz w:val="28"/>
          <w:szCs w:val="28"/>
        </w:rPr>
        <w:t xml:space="preserve">ствие развитию добровольчества </w:t>
      </w:r>
    </w:p>
    <w:p w:rsidR="008A7CC9" w:rsidRPr="00942DDC" w:rsidRDefault="008A7CC9" w:rsidP="006B6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A4A" w:rsidRDefault="00942DDC" w:rsidP="006B6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Содействие развитию добровольчества органами</w:t>
      </w:r>
      <w:r w:rsidR="006B6A4A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государственной власти и органами местного самоуправления планируется</w:t>
      </w:r>
      <w:r w:rsidR="006B6A4A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осуществлять в следующих направлениях:</w:t>
      </w:r>
      <w:r w:rsidR="006B6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DDC" w:rsidRPr="00D93D33" w:rsidRDefault="00D93D33" w:rsidP="00D93D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42DDC" w:rsidRPr="00D93D33">
        <w:rPr>
          <w:rFonts w:ascii="Times New Roman" w:hAnsi="Times New Roman" w:cs="Times New Roman"/>
          <w:sz w:val="28"/>
          <w:szCs w:val="28"/>
        </w:rPr>
        <w:t xml:space="preserve">оздание условий, обеспечивающих </w:t>
      </w:r>
      <w:proofErr w:type="spellStart"/>
      <w:r w:rsidR="00942DDC" w:rsidRPr="00D93D33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942DDC" w:rsidRPr="00D93D3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="00942DDC" w:rsidRPr="00D93D33">
        <w:rPr>
          <w:rFonts w:ascii="Times New Roman" w:hAnsi="Times New Roman" w:cs="Times New Roman"/>
          <w:sz w:val="28"/>
          <w:szCs w:val="28"/>
        </w:rPr>
        <w:t>добровольческих организаций и добровольцев;</w:t>
      </w:r>
    </w:p>
    <w:p w:rsidR="00942DDC" w:rsidRPr="00D93D33" w:rsidRDefault="00D93D33" w:rsidP="00D93D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2DDC" w:rsidRPr="00D93D33">
        <w:rPr>
          <w:rFonts w:ascii="Times New Roman" w:hAnsi="Times New Roman" w:cs="Times New Roman"/>
          <w:sz w:val="28"/>
          <w:szCs w:val="28"/>
        </w:rPr>
        <w:t>оддержка добровольческих организаций и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="00942DDC" w:rsidRPr="00D93D33">
        <w:rPr>
          <w:rFonts w:ascii="Times New Roman" w:hAnsi="Times New Roman" w:cs="Times New Roman"/>
          <w:sz w:val="28"/>
          <w:szCs w:val="28"/>
        </w:rPr>
        <w:t>добровольцев;</w:t>
      </w:r>
    </w:p>
    <w:p w:rsidR="00942DDC" w:rsidRPr="00D93D33" w:rsidRDefault="00D93D33" w:rsidP="00D93D3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42DDC" w:rsidRPr="00D93D33">
        <w:rPr>
          <w:rFonts w:ascii="Times New Roman" w:hAnsi="Times New Roman" w:cs="Times New Roman"/>
          <w:sz w:val="28"/>
          <w:szCs w:val="28"/>
        </w:rPr>
        <w:t>ормирование и развитие инфраструктуры поддержки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="00942DDC" w:rsidRPr="00D93D33">
        <w:rPr>
          <w:rFonts w:ascii="Times New Roman" w:hAnsi="Times New Roman" w:cs="Times New Roman"/>
          <w:sz w:val="28"/>
          <w:szCs w:val="28"/>
        </w:rPr>
        <w:t>добровольчества.</w:t>
      </w:r>
    </w:p>
    <w:p w:rsidR="00170FE2" w:rsidRDefault="00942DDC" w:rsidP="00170F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Для создания условий, обеспечивающих востребованность</w:t>
      </w:r>
      <w:r w:rsidR="006B6A4A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деятельности добровольческих организаций и</w:t>
      </w:r>
      <w:r w:rsidR="006B6A4A">
        <w:rPr>
          <w:rFonts w:ascii="Times New Roman" w:hAnsi="Times New Roman" w:cs="Times New Roman"/>
          <w:sz w:val="28"/>
          <w:szCs w:val="28"/>
        </w:rPr>
        <w:t xml:space="preserve"> </w:t>
      </w:r>
      <w:r w:rsidR="00170FE2">
        <w:rPr>
          <w:rFonts w:ascii="Times New Roman" w:hAnsi="Times New Roman" w:cs="Times New Roman"/>
          <w:sz w:val="28"/>
          <w:szCs w:val="28"/>
        </w:rPr>
        <w:t xml:space="preserve">добровольцев, необходимо: </w:t>
      </w:r>
    </w:p>
    <w:p w:rsidR="00942DDC" w:rsidRPr="00D93D33" w:rsidRDefault="00942DDC" w:rsidP="00D93D3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33">
        <w:rPr>
          <w:rFonts w:ascii="Times New Roman" w:hAnsi="Times New Roman" w:cs="Times New Roman"/>
          <w:sz w:val="28"/>
          <w:szCs w:val="28"/>
        </w:rPr>
        <w:t>развитие механизмов координации поддержки добровольческой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="00170FE2" w:rsidRPr="00D93D33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42DDC" w:rsidRPr="00D93D33" w:rsidRDefault="00942DDC" w:rsidP="00D93D3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33">
        <w:rPr>
          <w:rFonts w:ascii="Times New Roman" w:hAnsi="Times New Roman" w:cs="Times New Roman"/>
          <w:sz w:val="28"/>
          <w:szCs w:val="28"/>
        </w:rPr>
        <w:t>распространение лучших практик через организацию и мониторинг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участия добровольцев в деятельности государственных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и муниципальных учреждений;</w:t>
      </w:r>
    </w:p>
    <w:p w:rsidR="00942DDC" w:rsidRPr="00D93D33" w:rsidRDefault="00942DDC" w:rsidP="00D93D3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33">
        <w:rPr>
          <w:rFonts w:ascii="Times New Roman" w:hAnsi="Times New Roman" w:cs="Times New Roman"/>
          <w:sz w:val="28"/>
          <w:szCs w:val="28"/>
        </w:rPr>
        <w:t>развитие единой информационной системы в сфере развития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добровольчества.</w:t>
      </w:r>
    </w:p>
    <w:p w:rsidR="00942DDC" w:rsidRPr="006753F6" w:rsidRDefault="00942DDC" w:rsidP="006753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F6">
        <w:rPr>
          <w:rFonts w:ascii="Times New Roman" w:hAnsi="Times New Roman" w:cs="Times New Roman"/>
          <w:sz w:val="28"/>
          <w:szCs w:val="28"/>
        </w:rPr>
        <w:t xml:space="preserve">На уровне государственной власти </w:t>
      </w:r>
      <w:r w:rsidR="006753F6" w:rsidRPr="006753F6">
        <w:rPr>
          <w:rFonts w:ascii="Times New Roman" w:hAnsi="Times New Roman" w:cs="Times New Roman"/>
          <w:sz w:val="28"/>
          <w:szCs w:val="28"/>
        </w:rPr>
        <w:t>Приднестровской М</w:t>
      </w:r>
      <w:r w:rsidR="006753F6">
        <w:rPr>
          <w:rFonts w:ascii="Times New Roman" w:hAnsi="Times New Roman" w:cs="Times New Roman"/>
          <w:sz w:val="28"/>
          <w:szCs w:val="28"/>
        </w:rPr>
        <w:t>олдавской Республики необходимы:</w:t>
      </w:r>
    </w:p>
    <w:p w:rsidR="00942DDC" w:rsidRPr="00D93D33" w:rsidRDefault="00942DDC" w:rsidP="00D93D3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33">
        <w:rPr>
          <w:rFonts w:ascii="Times New Roman" w:hAnsi="Times New Roman" w:cs="Times New Roman"/>
          <w:sz w:val="28"/>
          <w:szCs w:val="28"/>
        </w:rPr>
        <w:t>формирование организационных механизмов поддержки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добровольчества;</w:t>
      </w:r>
    </w:p>
    <w:p w:rsidR="00942DDC" w:rsidRPr="00D93D33" w:rsidRDefault="00942DDC" w:rsidP="00D93D3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33">
        <w:rPr>
          <w:rFonts w:ascii="Times New Roman" w:hAnsi="Times New Roman" w:cs="Times New Roman"/>
          <w:sz w:val="28"/>
          <w:szCs w:val="28"/>
        </w:rPr>
        <w:t>формирование координационных органов по поддержке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 xml:space="preserve">добровольчества  </w:t>
      </w:r>
      <w:r w:rsidR="00844605" w:rsidRPr="00D93D33">
        <w:rPr>
          <w:rFonts w:ascii="Times New Roman" w:hAnsi="Times New Roman" w:cs="Times New Roman"/>
          <w:sz w:val="28"/>
          <w:szCs w:val="28"/>
        </w:rPr>
        <w:t xml:space="preserve">в </w:t>
      </w:r>
      <w:r w:rsidR="006B6A4A" w:rsidRPr="00D93D33">
        <w:rPr>
          <w:rFonts w:ascii="Times New Roman" w:hAnsi="Times New Roman" w:cs="Times New Roman"/>
          <w:sz w:val="28"/>
          <w:szCs w:val="28"/>
        </w:rPr>
        <w:t>городах и районах республики</w:t>
      </w:r>
      <w:r w:rsidRPr="00D93D33">
        <w:rPr>
          <w:rFonts w:ascii="Times New Roman" w:hAnsi="Times New Roman" w:cs="Times New Roman"/>
          <w:sz w:val="28"/>
          <w:szCs w:val="28"/>
        </w:rPr>
        <w:t>;</w:t>
      </w:r>
    </w:p>
    <w:p w:rsidR="00942DDC" w:rsidRPr="00D93D33" w:rsidRDefault="00942DDC" w:rsidP="00D93D3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33">
        <w:rPr>
          <w:rFonts w:ascii="Times New Roman" w:hAnsi="Times New Roman" w:cs="Times New Roman"/>
          <w:sz w:val="28"/>
          <w:szCs w:val="28"/>
        </w:rPr>
        <w:t>регулярное рассмотрение вопросов взаимодействия с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добровольческими организациями на заседаниях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общественных советов и консультативных органов;</w:t>
      </w:r>
    </w:p>
    <w:p w:rsidR="00942DDC" w:rsidRPr="00D93D33" w:rsidRDefault="00942DDC" w:rsidP="00D93D3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33">
        <w:rPr>
          <w:rFonts w:ascii="Times New Roman" w:hAnsi="Times New Roman" w:cs="Times New Roman"/>
          <w:sz w:val="28"/>
          <w:szCs w:val="28"/>
        </w:rPr>
        <w:t>расширение пра</w:t>
      </w:r>
      <w:r w:rsidR="00844605" w:rsidRPr="00D93D33">
        <w:rPr>
          <w:rFonts w:ascii="Times New Roman" w:hAnsi="Times New Roman" w:cs="Times New Roman"/>
          <w:sz w:val="28"/>
          <w:szCs w:val="28"/>
        </w:rPr>
        <w:t xml:space="preserve">ктики привлечения добровольцев </w:t>
      </w:r>
      <w:r w:rsidRPr="00D93D33">
        <w:rPr>
          <w:rFonts w:ascii="Times New Roman" w:hAnsi="Times New Roman" w:cs="Times New Roman"/>
          <w:sz w:val="28"/>
          <w:szCs w:val="28"/>
        </w:rPr>
        <w:t>к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деятельности государственных и муниципальных учреждений,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распространение лучших практик в этой сфере через проведение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мониторинга;</w:t>
      </w:r>
    </w:p>
    <w:p w:rsidR="00942DDC" w:rsidRPr="00D93D33" w:rsidRDefault="00942DDC" w:rsidP="00D93D3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33">
        <w:rPr>
          <w:rFonts w:ascii="Times New Roman" w:hAnsi="Times New Roman" w:cs="Times New Roman"/>
          <w:sz w:val="28"/>
          <w:szCs w:val="28"/>
        </w:rPr>
        <w:t>содействие в привлечении добровольцев к участию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в решении вопросов местного значения;</w:t>
      </w:r>
    </w:p>
    <w:p w:rsidR="00942DDC" w:rsidRPr="00D93D33" w:rsidRDefault="00942DDC" w:rsidP="00D93D3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33">
        <w:rPr>
          <w:rFonts w:ascii="Times New Roman" w:hAnsi="Times New Roman" w:cs="Times New Roman"/>
          <w:sz w:val="28"/>
          <w:szCs w:val="28"/>
        </w:rPr>
        <w:t>разработка и реализация программ обучения государственных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и муниципальных служащих по тематике взаимодействия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с добровольческими организациями и добровольцами,</w:t>
      </w:r>
      <w:r w:rsidR="006B6A4A" w:rsidRPr="00D93D33">
        <w:rPr>
          <w:rFonts w:ascii="Times New Roman" w:hAnsi="Times New Roman" w:cs="Times New Roman"/>
          <w:sz w:val="28"/>
          <w:szCs w:val="28"/>
        </w:rPr>
        <w:t xml:space="preserve"> </w:t>
      </w:r>
      <w:r w:rsidRPr="00D93D33">
        <w:rPr>
          <w:rFonts w:ascii="Times New Roman" w:hAnsi="Times New Roman" w:cs="Times New Roman"/>
          <w:sz w:val="28"/>
          <w:szCs w:val="28"/>
        </w:rPr>
        <w:t>в том числе в форме программ совместного обучения.</w:t>
      </w:r>
    </w:p>
    <w:p w:rsidR="00942DDC" w:rsidRPr="006753F6" w:rsidRDefault="00942DDC" w:rsidP="006B6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F6">
        <w:rPr>
          <w:rFonts w:ascii="Times New Roman" w:hAnsi="Times New Roman" w:cs="Times New Roman"/>
          <w:sz w:val="28"/>
          <w:szCs w:val="28"/>
        </w:rPr>
        <w:t>В целях поддержки добровольческих организаций</w:t>
      </w:r>
      <w:r w:rsidR="006B6A4A" w:rsidRPr="006753F6">
        <w:rPr>
          <w:rFonts w:ascii="Times New Roman" w:hAnsi="Times New Roman" w:cs="Times New Roman"/>
          <w:sz w:val="28"/>
          <w:szCs w:val="28"/>
        </w:rPr>
        <w:t xml:space="preserve"> </w:t>
      </w:r>
      <w:r w:rsidRPr="006753F6">
        <w:rPr>
          <w:rFonts w:ascii="Times New Roman" w:hAnsi="Times New Roman" w:cs="Times New Roman"/>
          <w:sz w:val="28"/>
          <w:szCs w:val="28"/>
        </w:rPr>
        <w:t>планируется использовать следующие инструменты:</w:t>
      </w:r>
    </w:p>
    <w:p w:rsidR="00942DDC" w:rsidRPr="00A063D8" w:rsidRDefault="00942DDC" w:rsidP="00A063D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предоставление субсидий добровольческим организациям, а также социально ориентированным некоммерческим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организациям, привлекающим добровольцев;</w:t>
      </w:r>
    </w:p>
    <w:p w:rsidR="006753F6" w:rsidRPr="00A063D8" w:rsidRDefault="00942DDC" w:rsidP="00A063D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оказание добровольческим организациям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имущественной поддержки;</w:t>
      </w:r>
    </w:p>
    <w:p w:rsidR="00942DDC" w:rsidRPr="00A063D8" w:rsidRDefault="00942DDC" w:rsidP="00A063D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организация и содействие в организации подготовки,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профессиональной переподготовки и повышения квалификации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работников и добровольцев социально ориентированных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некоммерческих организаций;</w:t>
      </w:r>
    </w:p>
    <w:p w:rsidR="00942DDC" w:rsidRPr="00A063D8" w:rsidRDefault="00942DDC" w:rsidP="00A063D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реализация мер нематериальной поддержки граждан, участвующих в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добровольческой деятельности;</w:t>
      </w:r>
    </w:p>
    <w:p w:rsidR="00942DDC" w:rsidRPr="00A063D8" w:rsidRDefault="00942DDC" w:rsidP="00A063D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lastRenderedPageBreak/>
        <w:t>содействие распространению информации о деятельности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="00844605" w:rsidRPr="00A063D8">
        <w:rPr>
          <w:rFonts w:ascii="Times New Roman" w:hAnsi="Times New Roman" w:cs="Times New Roman"/>
          <w:sz w:val="28"/>
          <w:szCs w:val="28"/>
        </w:rPr>
        <w:t>добровольцев</w:t>
      </w:r>
      <w:r w:rsidRPr="00A063D8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через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социальную рекламу;</w:t>
      </w:r>
    </w:p>
    <w:p w:rsidR="00942DDC" w:rsidRPr="00A063D8" w:rsidRDefault="00942DDC" w:rsidP="00A063D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совершенствование статистики добровольческой деятельности.</w:t>
      </w:r>
    </w:p>
    <w:p w:rsidR="00942DDC" w:rsidRPr="00942DDC" w:rsidRDefault="00942DDC" w:rsidP="006B6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В целях формирования и развития инфраструктуры поддержки</w:t>
      </w:r>
      <w:r w:rsidR="006B6A4A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добровольчества планируется использовать следующие</w:t>
      </w:r>
      <w:r w:rsidR="006B6A4A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инструменты:</w:t>
      </w:r>
    </w:p>
    <w:p w:rsidR="00942DDC" w:rsidRPr="00A063D8" w:rsidRDefault="00942DDC" w:rsidP="00A063D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поддержка</w:t>
      </w:r>
      <w:r w:rsidR="00844605" w:rsidRPr="00A063D8">
        <w:rPr>
          <w:rFonts w:ascii="Times New Roman" w:hAnsi="Times New Roman" w:cs="Times New Roman"/>
          <w:sz w:val="28"/>
          <w:szCs w:val="28"/>
        </w:rPr>
        <w:t xml:space="preserve"> организаторов добровольческой деятельности и добровольческих </w:t>
      </w:r>
      <w:r w:rsidRPr="00A063D8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942DDC" w:rsidRPr="00A063D8" w:rsidRDefault="00942DDC" w:rsidP="00A063D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содействие созда</w:t>
      </w:r>
      <w:r w:rsidR="00844605" w:rsidRPr="00A063D8">
        <w:rPr>
          <w:rFonts w:ascii="Times New Roman" w:hAnsi="Times New Roman" w:cs="Times New Roman"/>
          <w:sz w:val="28"/>
          <w:szCs w:val="28"/>
        </w:rPr>
        <w:t xml:space="preserve">нию и развитию добровольческих </w:t>
      </w:r>
      <w:r w:rsidRPr="00A063D8">
        <w:rPr>
          <w:rFonts w:ascii="Times New Roman" w:hAnsi="Times New Roman" w:cs="Times New Roman"/>
          <w:sz w:val="28"/>
          <w:szCs w:val="28"/>
        </w:rPr>
        <w:t xml:space="preserve">центров, основными </w:t>
      </w:r>
      <w:r w:rsidR="00A063D8" w:rsidRPr="00A063D8">
        <w:rPr>
          <w:rFonts w:ascii="Times New Roman" w:hAnsi="Times New Roman" w:cs="Times New Roman"/>
          <w:sz w:val="28"/>
          <w:szCs w:val="28"/>
        </w:rPr>
        <w:t>направлениями,</w:t>
      </w:r>
      <w:r w:rsidRPr="00A063D8">
        <w:rPr>
          <w:rFonts w:ascii="Times New Roman" w:hAnsi="Times New Roman" w:cs="Times New Roman"/>
          <w:sz w:val="28"/>
          <w:szCs w:val="28"/>
        </w:rPr>
        <w:t xml:space="preserve"> деятельности которых являются: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популяризация и продвижение ценностей добровольчества;</w:t>
      </w:r>
    </w:p>
    <w:p w:rsidR="00942DDC" w:rsidRPr="00A063D8" w:rsidRDefault="00942DDC" w:rsidP="00A063D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вовлечение граждан различных возрастов и категорий в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добровольческую деятельность;</w:t>
      </w:r>
    </w:p>
    <w:p w:rsidR="00942DDC" w:rsidRPr="00A063D8" w:rsidRDefault="00942DDC" w:rsidP="00A063D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обучение добровольцев, руководителей и специалистов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добровольческих организаций;</w:t>
      </w:r>
    </w:p>
    <w:p w:rsidR="00942DDC" w:rsidRPr="00A063D8" w:rsidRDefault="00942DDC" w:rsidP="00A063D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организация и предоставление психологической помощи, содействие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в психологической реабилитации добровольцев,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участвующих в деятельности, связанной с особыми условиями;</w:t>
      </w:r>
    </w:p>
    <w:p w:rsidR="00942DDC" w:rsidRPr="00A063D8" w:rsidRDefault="00942DDC" w:rsidP="00A063D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развитие взаимодействия с органами власти и государственными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учреждениями в интересах расширения добровольческой деятельности;</w:t>
      </w:r>
    </w:p>
    <w:p w:rsidR="00942DDC" w:rsidRPr="00A063D8" w:rsidRDefault="00942DDC" w:rsidP="00A063D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реализация инициатив, направленных на активное вовлечение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добровольцев, организаторов добровольческой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деятельности, добровольческих организаций в деятельность, направленную на решение вопросов местного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значения;</w:t>
      </w:r>
    </w:p>
    <w:p w:rsidR="00942DDC" w:rsidRPr="00A063D8" w:rsidRDefault="00942DDC" w:rsidP="00A063D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создание и развитие добровольческих организаций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на базе образовательных организаций всех уровней образования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и информирование молодежи о потенциальных возможностях развития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п</w:t>
      </w:r>
      <w:r w:rsidRPr="00A063D8">
        <w:rPr>
          <w:rFonts w:ascii="Times New Roman" w:hAnsi="Times New Roman" w:cs="Times New Roman"/>
          <w:sz w:val="28"/>
          <w:szCs w:val="28"/>
        </w:rPr>
        <w:t>рофессиональных компетенций при реализации добровольческой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42DDC" w:rsidRPr="00A063D8" w:rsidRDefault="00942DDC" w:rsidP="00A063D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интеграция молодых людей, оказавшихся в трудной жизненной</w:t>
      </w:r>
      <w:r w:rsidR="006B6A4A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ситуации, в жизнь общества.</w:t>
      </w:r>
    </w:p>
    <w:p w:rsidR="00942DDC" w:rsidRPr="00942DDC" w:rsidRDefault="00942DDC" w:rsidP="00FA5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Применение новых цифровых информационно-коммуникационных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технологий позволит создать дополнительные каналы и способы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привлечения добровольцев, будет содействовать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эффективному управлению добровольческой деятельностью, укреплению связей между добровольцами и организациями, откроет новые возможности в осуществлении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добровольческой деятельности, в том числе людям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с ограниченными возможностями здоровья.</w:t>
      </w:r>
    </w:p>
    <w:p w:rsidR="00FA5C60" w:rsidRDefault="00FA5C60" w:rsidP="0094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DDC" w:rsidRPr="0055225E" w:rsidRDefault="00942DDC" w:rsidP="00FA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5E">
        <w:rPr>
          <w:rFonts w:ascii="Times New Roman" w:hAnsi="Times New Roman" w:cs="Times New Roman"/>
          <w:b/>
          <w:sz w:val="28"/>
          <w:szCs w:val="28"/>
        </w:rPr>
        <w:t>4. Взаимодействие с корпоративным сектором</w:t>
      </w:r>
    </w:p>
    <w:p w:rsidR="00AE1108" w:rsidRPr="00942DDC" w:rsidRDefault="00AE1108" w:rsidP="00FA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DDC" w:rsidRPr="00942DDC" w:rsidRDefault="00942DDC" w:rsidP="00FA5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</w:t>
      </w:r>
    </w:p>
    <w:p w:rsidR="00942DDC" w:rsidRPr="00942DDC" w:rsidRDefault="00942DDC" w:rsidP="0094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в соответствии с установленными полномочиями могут взаимодействовать</w:t>
      </w:r>
    </w:p>
    <w:p w:rsidR="00942DDC" w:rsidRPr="00942DDC" w:rsidRDefault="00942DDC" w:rsidP="0094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с организациями в целях содействия реализации корпоративных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добровольческих программ, предусматривающих участие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сотрудников предприятий в реализации социально значимых проектов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 xml:space="preserve">и мероприятий, </w:t>
      </w:r>
      <w:r w:rsidRPr="00942DDC">
        <w:rPr>
          <w:rFonts w:ascii="Times New Roman" w:hAnsi="Times New Roman" w:cs="Times New Roman"/>
          <w:sz w:val="28"/>
          <w:szCs w:val="28"/>
        </w:rPr>
        <w:lastRenderedPageBreak/>
        <w:t>направленных на решение социальных проблем и развитие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местных сообществ, в том числе в рамках деятельности социально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.</w:t>
      </w:r>
    </w:p>
    <w:p w:rsidR="00942DDC" w:rsidRPr="00942DDC" w:rsidRDefault="00942DDC" w:rsidP="00FA5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В целях распространения корпоративного добровольчества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и укрепления уровня его общественного признания будет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обеспечиваться масштабирование корпоративных добровольческих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 xml:space="preserve">проектов при содействии </w:t>
      </w:r>
      <w:r w:rsidR="00A063D8">
        <w:rPr>
          <w:rFonts w:ascii="Times New Roman" w:hAnsi="Times New Roman" w:cs="Times New Roman"/>
          <w:sz w:val="28"/>
          <w:szCs w:val="28"/>
        </w:rPr>
        <w:t>координационного</w:t>
      </w:r>
      <w:r w:rsidRPr="00F725C2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FA5C60" w:rsidRPr="00F725C2">
        <w:rPr>
          <w:rFonts w:ascii="Times New Roman" w:hAnsi="Times New Roman" w:cs="Times New Roman"/>
          <w:sz w:val="28"/>
          <w:szCs w:val="28"/>
        </w:rPr>
        <w:t xml:space="preserve"> </w:t>
      </w:r>
      <w:r w:rsidRPr="00F725C2">
        <w:rPr>
          <w:rFonts w:ascii="Times New Roman" w:hAnsi="Times New Roman" w:cs="Times New Roman"/>
          <w:sz w:val="28"/>
          <w:szCs w:val="28"/>
        </w:rPr>
        <w:t>по</w:t>
      </w:r>
      <w:r w:rsidRPr="00942DDC">
        <w:rPr>
          <w:rFonts w:ascii="Times New Roman" w:hAnsi="Times New Roman" w:cs="Times New Roman"/>
          <w:sz w:val="28"/>
          <w:szCs w:val="28"/>
        </w:rPr>
        <w:t xml:space="preserve"> добровольчеству.</w:t>
      </w:r>
    </w:p>
    <w:p w:rsidR="00FA5C60" w:rsidRDefault="00FA5C60" w:rsidP="00FA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DDC" w:rsidRPr="0055225E" w:rsidRDefault="00942DDC" w:rsidP="00FA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5E">
        <w:rPr>
          <w:rFonts w:ascii="Times New Roman" w:hAnsi="Times New Roman" w:cs="Times New Roman"/>
          <w:b/>
          <w:sz w:val="28"/>
          <w:szCs w:val="28"/>
        </w:rPr>
        <w:t>5. Международная деятельность</w:t>
      </w:r>
    </w:p>
    <w:p w:rsidR="00AE1108" w:rsidRDefault="00AE1108" w:rsidP="00FA5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DDC" w:rsidRPr="00942DDC" w:rsidRDefault="00942DDC" w:rsidP="00FA5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Развитие добровольчества предполагает открытость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к международному сотрудничеству.</w:t>
      </w:r>
    </w:p>
    <w:p w:rsidR="00942DDC" w:rsidRPr="00942DDC" w:rsidRDefault="00942DDC" w:rsidP="00FA5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Международное сотрудничество в сфере добровольчества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осуществляется в целях:</w:t>
      </w:r>
    </w:p>
    <w:p w:rsidR="00942DDC" w:rsidRPr="00A063D8" w:rsidRDefault="00942DDC" w:rsidP="00A063D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 xml:space="preserve">развития сотрудничества </w:t>
      </w:r>
      <w:r w:rsidR="00FA5C60" w:rsidRPr="00A063D8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A063D8">
        <w:rPr>
          <w:rFonts w:ascii="Times New Roman" w:hAnsi="Times New Roman" w:cs="Times New Roman"/>
          <w:sz w:val="28"/>
          <w:szCs w:val="28"/>
        </w:rPr>
        <w:t xml:space="preserve"> с другими странами</w:t>
      </w:r>
      <w:r w:rsidR="00FA5C60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и международными организациями;</w:t>
      </w:r>
    </w:p>
    <w:p w:rsidR="00942DDC" w:rsidRPr="00A063D8" w:rsidRDefault="00942DDC" w:rsidP="00A063D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содействия развитию народной дипломатии;</w:t>
      </w:r>
    </w:p>
    <w:p w:rsidR="00942DDC" w:rsidRPr="00A063D8" w:rsidRDefault="00942DDC" w:rsidP="00A063D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консолидации усилий добровольцев различных стран</w:t>
      </w:r>
      <w:r w:rsidR="00FA5C60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при реализации совместных проектов и инициатив, в том числе на</w:t>
      </w:r>
      <w:r w:rsidR="00FA5C60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5C60" w:rsidRPr="00A063D8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A063D8">
        <w:rPr>
          <w:rFonts w:ascii="Times New Roman" w:hAnsi="Times New Roman" w:cs="Times New Roman"/>
          <w:sz w:val="28"/>
          <w:szCs w:val="28"/>
        </w:rPr>
        <w:t>.</w:t>
      </w:r>
    </w:p>
    <w:p w:rsidR="00942DDC" w:rsidRPr="00942DDC" w:rsidRDefault="00942DDC" w:rsidP="00FA5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Основными направлениями международного сотрудничества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являются:</w:t>
      </w:r>
    </w:p>
    <w:p w:rsidR="00942DDC" w:rsidRPr="00A063D8" w:rsidRDefault="00F725C2" w:rsidP="00A063D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ко</w:t>
      </w:r>
      <w:r w:rsidR="00942DDC" w:rsidRPr="00A063D8">
        <w:rPr>
          <w:rFonts w:ascii="Times New Roman" w:hAnsi="Times New Roman" w:cs="Times New Roman"/>
          <w:sz w:val="28"/>
          <w:szCs w:val="28"/>
        </w:rPr>
        <w:t>ординация добровольческих проектов и инициатив</w:t>
      </w:r>
      <w:r w:rsidR="00FA5C60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="00942DDC" w:rsidRPr="00A063D8">
        <w:rPr>
          <w:rFonts w:ascii="Times New Roman" w:hAnsi="Times New Roman" w:cs="Times New Roman"/>
          <w:sz w:val="28"/>
          <w:szCs w:val="28"/>
        </w:rPr>
        <w:t>с деятельностью интеграционных структур;</w:t>
      </w:r>
    </w:p>
    <w:p w:rsidR="00942DDC" w:rsidRPr="00A063D8" w:rsidRDefault="00942DDC" w:rsidP="00A063D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обмен опытом в области разработки и реализации добровольческих</w:t>
      </w:r>
      <w:r w:rsidR="00FA5C60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проектов, координация и поддержка деятельности</w:t>
      </w:r>
      <w:r w:rsidR="00FA5C60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организаций, осуществляющих деятельность в сфере добровольчества</w:t>
      </w:r>
      <w:r w:rsidR="00FA5C60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в разных странах;</w:t>
      </w:r>
    </w:p>
    <w:p w:rsidR="00A063D8" w:rsidRPr="00A063D8" w:rsidRDefault="00A063D8" w:rsidP="00A063D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расширение практики участия добровольцев в добровольческих  проектах и программах в странах ближнего и дальнего зарубежья, а также иностранных добровольцев в добровольческих проектах и програм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Приднестровской Молдавской Республики.</w:t>
      </w:r>
      <w:r w:rsidRPr="00A063D8">
        <w:rPr>
          <w:rFonts w:ascii="Times New Roman" w:hAnsi="Times New Roman" w:cs="Times New Roman"/>
          <w:sz w:val="28"/>
          <w:szCs w:val="28"/>
        </w:rPr>
        <w:cr/>
      </w:r>
    </w:p>
    <w:p w:rsidR="00942DDC" w:rsidRPr="0055225E" w:rsidRDefault="00942DDC" w:rsidP="00FA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5E">
        <w:rPr>
          <w:rFonts w:ascii="Times New Roman" w:hAnsi="Times New Roman" w:cs="Times New Roman"/>
          <w:b/>
          <w:sz w:val="28"/>
          <w:szCs w:val="28"/>
        </w:rPr>
        <w:t>6. Ожидаемые результаты</w:t>
      </w:r>
    </w:p>
    <w:p w:rsidR="00AE1108" w:rsidRDefault="00AE1108" w:rsidP="00FA5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DDC" w:rsidRPr="00942DDC" w:rsidRDefault="00942DDC" w:rsidP="00FA5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Основными результатами реализации настоящей Концепции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планируются:</w:t>
      </w:r>
    </w:p>
    <w:p w:rsidR="00942DDC" w:rsidRPr="00A063D8" w:rsidRDefault="00942DDC" w:rsidP="00A063D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обеспечение условий и расширение возможностей для участия</w:t>
      </w:r>
      <w:r w:rsidR="00FA5C60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FA5C60" w:rsidRPr="00A063D8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Pr="00A063D8">
        <w:rPr>
          <w:rFonts w:ascii="Times New Roman" w:hAnsi="Times New Roman" w:cs="Times New Roman"/>
          <w:sz w:val="28"/>
          <w:szCs w:val="28"/>
        </w:rPr>
        <w:t>в добровольческой деятельности;</w:t>
      </w:r>
    </w:p>
    <w:p w:rsidR="00942DDC" w:rsidRPr="00A063D8" w:rsidRDefault="00942DDC" w:rsidP="00A063D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увеличение количества граждан, участвующих в добровольческой</w:t>
      </w:r>
      <w:r w:rsidR="00FA5C60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42DDC" w:rsidRPr="00A063D8" w:rsidRDefault="00942DDC" w:rsidP="00A063D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расширение масштабов межсекторного и межведомственного</w:t>
      </w:r>
      <w:r w:rsidR="00FA5C60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взаимодействия и сотрудни</w:t>
      </w:r>
      <w:r w:rsidR="00844605" w:rsidRPr="00A063D8">
        <w:rPr>
          <w:rFonts w:ascii="Times New Roman" w:hAnsi="Times New Roman" w:cs="Times New Roman"/>
          <w:sz w:val="28"/>
          <w:szCs w:val="28"/>
        </w:rPr>
        <w:t>чества в сфере добровольчества</w:t>
      </w:r>
      <w:r w:rsidRPr="00A063D8">
        <w:rPr>
          <w:rFonts w:ascii="Times New Roman" w:hAnsi="Times New Roman" w:cs="Times New Roman"/>
          <w:sz w:val="28"/>
          <w:szCs w:val="28"/>
        </w:rPr>
        <w:t>;</w:t>
      </w:r>
    </w:p>
    <w:p w:rsidR="00942DDC" w:rsidRPr="00A063D8" w:rsidRDefault="00942DDC" w:rsidP="00A063D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повышение эффективности реализуемых добровольческих</w:t>
      </w:r>
      <w:r w:rsidR="00FA5C60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программ;</w:t>
      </w:r>
    </w:p>
    <w:p w:rsidR="00942DDC" w:rsidRPr="00A063D8" w:rsidRDefault="00942DDC" w:rsidP="00A063D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lastRenderedPageBreak/>
        <w:t>расширение участия добровольцев в оказании услуг</w:t>
      </w:r>
      <w:r w:rsidR="00FA5C60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в социальной сфере различным категориям и группам населения;</w:t>
      </w:r>
    </w:p>
    <w:p w:rsidR="00942DDC" w:rsidRPr="00A063D8" w:rsidRDefault="00942DDC" w:rsidP="00A063D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увеличение вклада добровольческих организаций</w:t>
      </w:r>
      <w:r w:rsidR="00FA5C60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в решение актуальных социальных задач;</w:t>
      </w:r>
    </w:p>
    <w:p w:rsidR="00942DDC" w:rsidRPr="00A063D8" w:rsidRDefault="00942DDC" w:rsidP="00A063D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3D8">
        <w:rPr>
          <w:rFonts w:ascii="Times New Roman" w:hAnsi="Times New Roman" w:cs="Times New Roman"/>
          <w:sz w:val="28"/>
          <w:szCs w:val="28"/>
        </w:rPr>
        <w:t>рост поддержки добровольчества в обществе</w:t>
      </w:r>
      <w:r w:rsidR="00FA5C60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и расширение участия граждан и организаций в добровольческой</w:t>
      </w:r>
      <w:r w:rsidR="00FA5C60" w:rsidRPr="00A063D8">
        <w:rPr>
          <w:rFonts w:ascii="Times New Roman" w:hAnsi="Times New Roman" w:cs="Times New Roman"/>
          <w:sz w:val="28"/>
          <w:szCs w:val="28"/>
        </w:rPr>
        <w:t xml:space="preserve"> </w:t>
      </w:r>
      <w:r w:rsidRPr="00A063D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A5C60" w:rsidRDefault="00FA5C60" w:rsidP="00455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DDC" w:rsidRPr="0055225E" w:rsidRDefault="00942DDC" w:rsidP="00FA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5E">
        <w:rPr>
          <w:rFonts w:ascii="Times New Roman" w:hAnsi="Times New Roman" w:cs="Times New Roman"/>
          <w:b/>
          <w:sz w:val="28"/>
          <w:szCs w:val="28"/>
        </w:rPr>
        <w:t>7. Финансовое обеспечение реализации настоящей Концепции</w:t>
      </w:r>
    </w:p>
    <w:p w:rsidR="00AE1108" w:rsidRDefault="00AE1108" w:rsidP="00FA5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DDC" w:rsidRPr="00942DDC" w:rsidRDefault="00942DDC" w:rsidP="00FA5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 xml:space="preserve">Настоящая Концепция реализуется за счет средств </w:t>
      </w:r>
      <w:r w:rsidR="004E59F6">
        <w:rPr>
          <w:rFonts w:ascii="Times New Roman" w:hAnsi="Times New Roman" w:cs="Times New Roman"/>
          <w:sz w:val="28"/>
          <w:szCs w:val="28"/>
        </w:rPr>
        <w:t xml:space="preserve">местного и республиканского бюджетов </w:t>
      </w:r>
      <w:r w:rsidR="00FA5C60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942DDC">
        <w:rPr>
          <w:rFonts w:ascii="Times New Roman" w:hAnsi="Times New Roman" w:cs="Times New Roman"/>
          <w:sz w:val="28"/>
          <w:szCs w:val="28"/>
        </w:rPr>
        <w:t>, а также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внебюджетных источников.</w:t>
      </w:r>
    </w:p>
    <w:p w:rsidR="00942DDC" w:rsidRPr="00942DDC" w:rsidRDefault="00942DDC" w:rsidP="004E59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Реализация Концепции осуществляется заинтересованными</w:t>
      </w:r>
      <w:r w:rsidR="00FA5C60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</w:t>
      </w:r>
      <w:r w:rsidRPr="00942DDC">
        <w:rPr>
          <w:rFonts w:ascii="Times New Roman" w:hAnsi="Times New Roman" w:cs="Times New Roman"/>
          <w:sz w:val="28"/>
          <w:szCs w:val="28"/>
        </w:rPr>
        <w:t>органами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местного самоуправления в соответствии с установленными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>полномочиями в пределах бюджетных ассигнований, предусмотренных</w:t>
      </w:r>
      <w:r w:rsidR="00FA5C60">
        <w:rPr>
          <w:rFonts w:ascii="Times New Roman" w:hAnsi="Times New Roman" w:cs="Times New Roman"/>
          <w:sz w:val="28"/>
          <w:szCs w:val="28"/>
        </w:rPr>
        <w:t xml:space="preserve"> </w:t>
      </w:r>
      <w:r w:rsidRPr="00942DDC">
        <w:rPr>
          <w:rFonts w:ascii="Times New Roman" w:hAnsi="Times New Roman" w:cs="Times New Roman"/>
          <w:sz w:val="28"/>
          <w:szCs w:val="28"/>
        </w:rPr>
        <w:t xml:space="preserve">им в законе (решении) о бюджете на </w:t>
      </w:r>
      <w:r w:rsidR="004E59F6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942DDC">
        <w:rPr>
          <w:rFonts w:ascii="Times New Roman" w:hAnsi="Times New Roman" w:cs="Times New Roman"/>
          <w:sz w:val="28"/>
          <w:szCs w:val="28"/>
        </w:rPr>
        <w:t>финансовый год.</w:t>
      </w:r>
    </w:p>
    <w:p w:rsidR="007D175D" w:rsidRPr="00942DDC" w:rsidRDefault="007D175D" w:rsidP="00942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D175D" w:rsidRPr="00942DDC" w:rsidSect="007D1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213"/>
    <w:multiLevelType w:val="hybridMultilevel"/>
    <w:tmpl w:val="06846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FC2EDF"/>
    <w:multiLevelType w:val="hybridMultilevel"/>
    <w:tmpl w:val="CE041C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102FAD"/>
    <w:multiLevelType w:val="hybridMultilevel"/>
    <w:tmpl w:val="90546B58"/>
    <w:lvl w:ilvl="0" w:tplc="EFD682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779EC"/>
    <w:multiLevelType w:val="hybridMultilevel"/>
    <w:tmpl w:val="4B685556"/>
    <w:lvl w:ilvl="0" w:tplc="EFD682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215A79"/>
    <w:multiLevelType w:val="hybridMultilevel"/>
    <w:tmpl w:val="39DAD784"/>
    <w:lvl w:ilvl="0" w:tplc="EFD682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560CAB"/>
    <w:multiLevelType w:val="hybridMultilevel"/>
    <w:tmpl w:val="80D61E50"/>
    <w:lvl w:ilvl="0" w:tplc="EFD682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5E74C3"/>
    <w:multiLevelType w:val="hybridMultilevel"/>
    <w:tmpl w:val="7708D222"/>
    <w:lvl w:ilvl="0" w:tplc="EFD682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EC356A"/>
    <w:multiLevelType w:val="hybridMultilevel"/>
    <w:tmpl w:val="D2CA3746"/>
    <w:lvl w:ilvl="0" w:tplc="EFD682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D42785"/>
    <w:multiLevelType w:val="hybridMultilevel"/>
    <w:tmpl w:val="8DFA3D34"/>
    <w:lvl w:ilvl="0" w:tplc="EFD682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431B2"/>
    <w:multiLevelType w:val="hybridMultilevel"/>
    <w:tmpl w:val="6B9A7D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15C2439"/>
    <w:multiLevelType w:val="hybridMultilevel"/>
    <w:tmpl w:val="CFF0C644"/>
    <w:lvl w:ilvl="0" w:tplc="EFD682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84182"/>
    <w:multiLevelType w:val="hybridMultilevel"/>
    <w:tmpl w:val="A13E64E0"/>
    <w:lvl w:ilvl="0" w:tplc="EFD682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0C7B93"/>
    <w:multiLevelType w:val="hybridMultilevel"/>
    <w:tmpl w:val="2B2EC90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7647AD"/>
    <w:multiLevelType w:val="hybridMultilevel"/>
    <w:tmpl w:val="F66C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64D56"/>
    <w:multiLevelType w:val="hybridMultilevel"/>
    <w:tmpl w:val="1E32B968"/>
    <w:lvl w:ilvl="0" w:tplc="EFD682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E22C75"/>
    <w:multiLevelType w:val="hybridMultilevel"/>
    <w:tmpl w:val="5CBADBA2"/>
    <w:lvl w:ilvl="0" w:tplc="5DB8D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EA595C"/>
    <w:multiLevelType w:val="hybridMultilevel"/>
    <w:tmpl w:val="AD8C719A"/>
    <w:lvl w:ilvl="0" w:tplc="EFD682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ED2C79"/>
    <w:multiLevelType w:val="hybridMultilevel"/>
    <w:tmpl w:val="B2F60382"/>
    <w:lvl w:ilvl="0" w:tplc="EFD682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B310E11"/>
    <w:multiLevelType w:val="hybridMultilevel"/>
    <w:tmpl w:val="8DA2ECB6"/>
    <w:lvl w:ilvl="0" w:tplc="EFD682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D69D5"/>
    <w:multiLevelType w:val="hybridMultilevel"/>
    <w:tmpl w:val="9850DCF2"/>
    <w:lvl w:ilvl="0" w:tplc="EFD682A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5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4"/>
  </w:num>
  <w:num w:numId="10">
    <w:abstractNumId w:val="8"/>
  </w:num>
  <w:num w:numId="11">
    <w:abstractNumId w:val="9"/>
  </w:num>
  <w:num w:numId="12">
    <w:abstractNumId w:val="7"/>
  </w:num>
  <w:num w:numId="13">
    <w:abstractNumId w:val="13"/>
  </w:num>
  <w:num w:numId="14">
    <w:abstractNumId w:val="18"/>
  </w:num>
  <w:num w:numId="15">
    <w:abstractNumId w:val="11"/>
  </w:num>
  <w:num w:numId="16">
    <w:abstractNumId w:val="16"/>
  </w:num>
  <w:num w:numId="17">
    <w:abstractNumId w:val="6"/>
  </w:num>
  <w:num w:numId="18">
    <w:abstractNumId w:val="17"/>
  </w:num>
  <w:num w:numId="19">
    <w:abstractNumId w:val="1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2DDC"/>
    <w:rsid w:val="00021C77"/>
    <w:rsid w:val="000244E8"/>
    <w:rsid w:val="00067862"/>
    <w:rsid w:val="000E417C"/>
    <w:rsid w:val="00112BCD"/>
    <w:rsid w:val="00170FE2"/>
    <w:rsid w:val="001A42EB"/>
    <w:rsid w:val="001B56C0"/>
    <w:rsid w:val="001B66E8"/>
    <w:rsid w:val="001D0728"/>
    <w:rsid w:val="001D1583"/>
    <w:rsid w:val="0022209E"/>
    <w:rsid w:val="0032627E"/>
    <w:rsid w:val="00327A96"/>
    <w:rsid w:val="003C55A0"/>
    <w:rsid w:val="00413C39"/>
    <w:rsid w:val="00455882"/>
    <w:rsid w:val="004B08B6"/>
    <w:rsid w:val="004E59F6"/>
    <w:rsid w:val="004F63ED"/>
    <w:rsid w:val="0055225E"/>
    <w:rsid w:val="006753F6"/>
    <w:rsid w:val="006B6A4A"/>
    <w:rsid w:val="0073335B"/>
    <w:rsid w:val="00746199"/>
    <w:rsid w:val="007D0F85"/>
    <w:rsid w:val="007D175D"/>
    <w:rsid w:val="00844605"/>
    <w:rsid w:val="008514AB"/>
    <w:rsid w:val="00855121"/>
    <w:rsid w:val="00872349"/>
    <w:rsid w:val="008A7C69"/>
    <w:rsid w:val="008A7CC9"/>
    <w:rsid w:val="008D4BF2"/>
    <w:rsid w:val="009129FB"/>
    <w:rsid w:val="0093555B"/>
    <w:rsid w:val="00942DDC"/>
    <w:rsid w:val="00944498"/>
    <w:rsid w:val="00A063D8"/>
    <w:rsid w:val="00AD7471"/>
    <w:rsid w:val="00AE1108"/>
    <w:rsid w:val="00B771A9"/>
    <w:rsid w:val="00B85C61"/>
    <w:rsid w:val="00D30E44"/>
    <w:rsid w:val="00D84567"/>
    <w:rsid w:val="00D93D33"/>
    <w:rsid w:val="00DF34CB"/>
    <w:rsid w:val="00E046E2"/>
    <w:rsid w:val="00E8438C"/>
    <w:rsid w:val="00EA11A4"/>
    <w:rsid w:val="00EC1390"/>
    <w:rsid w:val="00F725C2"/>
    <w:rsid w:val="00FA4BF4"/>
    <w:rsid w:val="00FA5C60"/>
    <w:rsid w:val="00FB6D3F"/>
    <w:rsid w:val="00FC2E9A"/>
    <w:rsid w:val="00FE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783BD-8EA1-4D84-8F8D-DB4709D1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9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с ПМР</Company>
  <LinksUpToDate>false</LinksUpToDate>
  <CharactersWithSpaces>1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ушняк</dc:creator>
  <cp:keywords/>
  <dc:description/>
  <cp:lastModifiedBy>Гусейнова</cp:lastModifiedBy>
  <cp:revision>23</cp:revision>
  <cp:lastPrinted>2021-08-06T11:54:00Z</cp:lastPrinted>
  <dcterms:created xsi:type="dcterms:W3CDTF">2020-09-11T11:33:00Z</dcterms:created>
  <dcterms:modified xsi:type="dcterms:W3CDTF">2021-08-06T12:07:00Z</dcterms:modified>
</cp:coreProperties>
</file>